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3298B" w14:textId="77777777" w:rsidR="00282229" w:rsidRDefault="00282229" w:rsidP="008E4E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27D8600" w14:textId="77777777" w:rsidR="003D626E" w:rsidRDefault="003D626E" w:rsidP="003D626E">
      <w:pPr>
        <w:pStyle w:val="Sinespaciado"/>
      </w:pPr>
      <w:r>
        <w:rPr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 wp14:anchorId="2F07D65E" wp14:editId="5AB7AF69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786765" cy="68072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</w:t>
      </w:r>
      <w:r>
        <w:t xml:space="preserve">Profesora: </w:t>
      </w:r>
      <w:proofErr w:type="spellStart"/>
      <w:r>
        <w:t>Yeniffer</w:t>
      </w:r>
      <w:proofErr w:type="spellEnd"/>
      <w:r>
        <w:t xml:space="preserve"> Molina Castillo</w:t>
      </w:r>
    </w:p>
    <w:p w14:paraId="448A72EF" w14:textId="77777777" w:rsidR="003D626E" w:rsidRDefault="003D626E" w:rsidP="003D626E">
      <w:pPr>
        <w:pStyle w:val="Sinespaciado"/>
        <w:rPr>
          <w:sz w:val="24"/>
          <w:szCs w:val="24"/>
          <w:u w:val="single"/>
          <w:lang w:eastAsia="es-ES_tradnl"/>
        </w:rPr>
      </w:pPr>
      <w:r>
        <w:t xml:space="preserve"> Curso: </w:t>
      </w:r>
      <w:r w:rsidR="00C05C25">
        <w:t>8</w:t>
      </w:r>
      <w:r>
        <w:t>º básico</w:t>
      </w:r>
      <w:r>
        <w:br/>
        <w:t xml:space="preserve">  Asignatura: Ciencias </w:t>
      </w:r>
    </w:p>
    <w:p w14:paraId="0E6818DD" w14:textId="77777777" w:rsidR="003D626E" w:rsidRDefault="003D626E" w:rsidP="003D626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4A8E8830" w14:textId="77777777" w:rsidR="003D626E" w:rsidRDefault="003D626E" w:rsidP="003D626E">
      <w:pPr>
        <w:jc w:val="center"/>
        <w:rPr>
          <w:rFonts w:ascii="Verdana" w:hAnsi="Verdana"/>
          <w:b/>
          <w:bCs/>
        </w:rPr>
      </w:pPr>
    </w:p>
    <w:p w14:paraId="590B723A" w14:textId="77777777" w:rsidR="003D626E" w:rsidRDefault="003D626E" w:rsidP="003D626E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EVALUACIÓN FORMATIVA II</w:t>
      </w:r>
    </w:p>
    <w:p w14:paraId="2729FE47" w14:textId="77777777" w:rsidR="003D626E" w:rsidRDefault="003D626E" w:rsidP="003D626E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Nombre: ________________________Curso: ___ Puntaje: ___/</w:t>
      </w:r>
    </w:p>
    <w:p w14:paraId="110CB027" w14:textId="77777777" w:rsidR="003D626E" w:rsidRDefault="003D626E" w:rsidP="003D62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siguiente actividad tiene como finalidad monitorear tu proceso de aprendizaje, es decir, verificar lo que has aprendido en las semanas anteriores. Recuerda que los contenidos trabajados fueron:</w:t>
      </w:r>
    </w:p>
    <w:p w14:paraId="2ECE9126" w14:textId="77777777" w:rsidR="003D626E" w:rsidRDefault="00F83222" w:rsidP="003D626E">
      <w:pPr>
        <w:pStyle w:val="Prrafodelista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trientes  y funciones</w:t>
      </w:r>
    </w:p>
    <w:p w14:paraId="45A3357F" w14:textId="77777777" w:rsidR="00F83222" w:rsidRDefault="00C6194C" w:rsidP="003D626E">
      <w:pPr>
        <w:pStyle w:val="Prrafodelista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Índice</w:t>
      </w:r>
      <w:r w:rsidR="00F83222">
        <w:rPr>
          <w:rFonts w:ascii="Arial" w:hAnsi="Arial" w:cs="Arial"/>
        </w:rPr>
        <w:t xml:space="preserve"> de masa corporal</w:t>
      </w:r>
      <w:r w:rsidR="00755084">
        <w:rPr>
          <w:rFonts w:ascii="Arial" w:hAnsi="Arial" w:cs="Arial"/>
        </w:rPr>
        <w:t xml:space="preserve"> y Taza metabólica Basal</w:t>
      </w:r>
    </w:p>
    <w:p w14:paraId="2148290C" w14:textId="77777777" w:rsidR="00F83222" w:rsidRDefault="00F83222" w:rsidP="003D626E">
      <w:pPr>
        <w:pStyle w:val="Prrafodelista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fermedades producidas por excesos o déficit de sustancias.</w:t>
      </w:r>
    </w:p>
    <w:p w14:paraId="685B7804" w14:textId="77777777" w:rsidR="00C6194C" w:rsidRDefault="00C6194C" w:rsidP="003D626E">
      <w:pPr>
        <w:pStyle w:val="Prrafodelista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ión nutricional y etiquetado de alimentos</w:t>
      </w:r>
    </w:p>
    <w:p w14:paraId="1818164F" w14:textId="1C736FBA" w:rsidR="00C6194C" w:rsidRDefault="00512042" w:rsidP="00C6194C">
      <w:pPr>
        <w:pStyle w:val="Prrafodelista"/>
        <w:spacing w:after="200" w:line="276" w:lineRule="auto"/>
        <w:jc w:val="both"/>
        <w:rPr>
          <w:rFonts w:ascii="Arial" w:hAnsi="Arial" w:cs="Arial"/>
        </w:rPr>
      </w:pPr>
      <w:r>
        <w:rPr>
          <w:rFonts w:ascii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D13220" wp14:editId="2F6DA583">
                <wp:simplePos x="0" y="0"/>
                <wp:positionH relativeFrom="column">
                  <wp:posOffset>164465</wp:posOffset>
                </wp:positionH>
                <wp:positionV relativeFrom="paragraph">
                  <wp:posOffset>121920</wp:posOffset>
                </wp:positionV>
                <wp:extent cx="5734050" cy="381000"/>
                <wp:effectExtent l="6350" t="7620" r="12700" b="11430"/>
                <wp:wrapNone/>
                <wp:docPr id="7" name="Rectángulo: esquinas redondead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5A5475" id="Rectángulo: esquinas redondeadas 5" o:spid="_x0000_s1026" style="position:absolute;margin-left:12.95pt;margin-top:9.6pt;width:451.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" filled="f" strokecolor="black [3200]" strokeweight="1pt">
                <v:stroke joinstyle="miter"/>
              </v:roundrect>
            </w:pict>
          </mc:Fallback>
        </mc:AlternateContent>
      </w:r>
    </w:p>
    <w:p w14:paraId="6F1C9AE8" w14:textId="77777777" w:rsidR="003D626E" w:rsidRDefault="003D626E" w:rsidP="00C6194C">
      <w:pPr>
        <w:pStyle w:val="Prrafodelista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evaluación deberá ser entregada como plazo máximo el </w:t>
      </w:r>
      <w:r>
        <w:rPr>
          <w:rFonts w:ascii="Arial" w:hAnsi="Arial" w:cs="Arial"/>
          <w:b/>
          <w:bCs/>
        </w:rPr>
        <w:t>viernes 5 de junio</w:t>
      </w:r>
      <w:r>
        <w:rPr>
          <w:rFonts w:ascii="Arial" w:hAnsi="Arial" w:cs="Arial"/>
        </w:rPr>
        <w:t>, a través de la plataforma Alexia o al correo yeniffermolinacastillo</w:t>
      </w:r>
      <w:hyperlink r:id="rId8" w:history="1">
        <w:r w:rsidRPr="00C6194C">
          <w:rPr>
            <w:rStyle w:val="Hipervnculo"/>
            <w:rFonts w:ascii="Arial" w:hAnsi="Arial" w:cs="Arial"/>
            <w:color w:val="auto"/>
            <w:u w:val="none"/>
          </w:rPr>
          <w:t>@gmail.com</w:t>
        </w:r>
      </w:hyperlink>
    </w:p>
    <w:p w14:paraId="376F97B0" w14:textId="77777777" w:rsidR="00282229" w:rsidRDefault="00282229" w:rsidP="00282229">
      <w:pPr>
        <w:keepNext/>
        <w:keepLines/>
        <w:spacing w:before="480" w:after="0" w:line="240" w:lineRule="auto"/>
        <w:outlineLvl w:val="0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I. Selección múltiple: Marca con una X la letra de la alternativa que consideres correcta. </w:t>
      </w:r>
    </w:p>
    <w:p w14:paraId="4F1B19DF" w14:textId="77777777" w:rsidR="00282229" w:rsidRPr="00282229" w:rsidRDefault="00282229" w:rsidP="008E4E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5DBC5F2B" w14:textId="77777777" w:rsidR="00282229" w:rsidRDefault="00282229" w:rsidP="008E4E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E9BE8B0" w14:textId="77777777" w:rsidR="001C4499" w:rsidRPr="00B439A1" w:rsidRDefault="001C4499" w:rsidP="008E4E64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</w:t>
      </w:r>
      <w:r w:rsidRPr="00B439A1">
        <w:rPr>
          <w:rFonts w:ascii="Arial" w:hAnsi="Arial" w:cs="Arial"/>
          <w:sz w:val="22"/>
          <w:szCs w:val="22"/>
        </w:rPr>
        <w:t>Cuál de los siguientes alimentos debes consumir en forma moderada?</w:t>
      </w:r>
    </w:p>
    <w:p w14:paraId="5E3A6946" w14:textId="77777777" w:rsidR="001C4499" w:rsidRPr="00B439A1" w:rsidRDefault="001C4499" w:rsidP="001C4499">
      <w:pPr>
        <w:pStyle w:val="Prrafodelista"/>
        <w:spacing w:after="0" w:line="240" w:lineRule="auto"/>
        <w:rPr>
          <w:rFonts w:ascii="Arial" w:hAnsi="Arial" w:cs="Arial"/>
          <w:sz w:val="22"/>
          <w:szCs w:val="22"/>
        </w:rPr>
      </w:pPr>
    </w:p>
    <w:p w14:paraId="01E58B42" w14:textId="77777777" w:rsidR="001C4499" w:rsidRPr="00B439A1" w:rsidRDefault="001C4499" w:rsidP="001C4499">
      <w:pPr>
        <w:pStyle w:val="Prrafodelista"/>
        <w:numPr>
          <w:ilvl w:val="0"/>
          <w:numId w:val="26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Naranja</w:t>
      </w:r>
    </w:p>
    <w:p w14:paraId="5E1C1ADF" w14:textId="77777777" w:rsidR="001C4499" w:rsidRPr="00B439A1" w:rsidRDefault="001C4499" w:rsidP="001C4499">
      <w:pPr>
        <w:pStyle w:val="Prrafodelista"/>
        <w:numPr>
          <w:ilvl w:val="0"/>
          <w:numId w:val="26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Leche</w:t>
      </w:r>
    </w:p>
    <w:p w14:paraId="773FCA2E" w14:textId="77777777" w:rsidR="001C4499" w:rsidRPr="00B439A1" w:rsidRDefault="001C4499" w:rsidP="001C4499">
      <w:pPr>
        <w:pStyle w:val="Prrafodelista"/>
        <w:numPr>
          <w:ilvl w:val="0"/>
          <w:numId w:val="26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Margarina</w:t>
      </w:r>
    </w:p>
    <w:p w14:paraId="653C5081" w14:textId="77777777" w:rsidR="001C4499" w:rsidRPr="00B439A1" w:rsidRDefault="001C4499" w:rsidP="001C4499">
      <w:pPr>
        <w:pStyle w:val="Prrafodelista"/>
        <w:numPr>
          <w:ilvl w:val="0"/>
          <w:numId w:val="26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Pescados</w:t>
      </w:r>
    </w:p>
    <w:p w14:paraId="55E94033" w14:textId="77777777" w:rsidR="001C4499" w:rsidRPr="00B439A1" w:rsidRDefault="001C4499" w:rsidP="004260F9">
      <w:pPr>
        <w:pStyle w:val="Prrafodelista"/>
        <w:spacing w:after="0" w:line="240" w:lineRule="auto"/>
        <w:ind w:left="1080"/>
        <w:rPr>
          <w:rFonts w:ascii="Arial" w:hAnsi="Arial" w:cs="Arial"/>
          <w:sz w:val="22"/>
          <w:szCs w:val="22"/>
        </w:rPr>
      </w:pPr>
    </w:p>
    <w:p w14:paraId="7050CE79" w14:textId="77777777" w:rsidR="00755084" w:rsidRPr="00B439A1" w:rsidRDefault="00755084" w:rsidP="004260F9">
      <w:pPr>
        <w:pStyle w:val="Prrafodelista"/>
        <w:spacing w:after="0" w:line="240" w:lineRule="auto"/>
        <w:ind w:left="108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70DF203" w14:textId="77777777" w:rsidR="001C4499" w:rsidRPr="00B439A1" w:rsidRDefault="001C4499" w:rsidP="001C4499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D0A5940" w14:textId="77777777" w:rsidR="001C4499" w:rsidRPr="00B439A1" w:rsidRDefault="001C4499" w:rsidP="001C4499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¿Qué aspecto toma en consideración el factor de ajuste de la TMB</w:t>
      </w:r>
      <w:r w:rsidR="00F83222" w:rsidRPr="00B439A1">
        <w:rPr>
          <w:rFonts w:ascii="Arial" w:hAnsi="Arial" w:cs="Arial"/>
          <w:sz w:val="22"/>
          <w:szCs w:val="22"/>
        </w:rPr>
        <w:t xml:space="preserve"> (Taza Metabólica Basal)</w:t>
      </w:r>
      <w:r w:rsidRPr="00B439A1">
        <w:rPr>
          <w:rFonts w:ascii="Arial" w:hAnsi="Arial" w:cs="Arial"/>
          <w:sz w:val="22"/>
          <w:szCs w:val="22"/>
        </w:rPr>
        <w:t>?</w:t>
      </w:r>
    </w:p>
    <w:p w14:paraId="310E9EE7" w14:textId="77777777" w:rsidR="001C4499" w:rsidRPr="00B439A1" w:rsidRDefault="001C4499" w:rsidP="001C4499">
      <w:pPr>
        <w:pStyle w:val="Prrafodelista"/>
        <w:spacing w:after="0" w:line="240" w:lineRule="auto"/>
        <w:rPr>
          <w:rFonts w:ascii="Arial" w:hAnsi="Arial" w:cs="Arial"/>
          <w:sz w:val="22"/>
          <w:szCs w:val="22"/>
        </w:rPr>
      </w:pPr>
    </w:p>
    <w:p w14:paraId="18F2D5AB" w14:textId="77777777" w:rsidR="001C4499" w:rsidRPr="00B439A1" w:rsidRDefault="001C4499" w:rsidP="001C4499">
      <w:pPr>
        <w:pStyle w:val="Prrafodelista"/>
        <w:numPr>
          <w:ilvl w:val="0"/>
          <w:numId w:val="2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La edad</w:t>
      </w:r>
    </w:p>
    <w:p w14:paraId="36FBBB1E" w14:textId="77777777" w:rsidR="001C4499" w:rsidRPr="00B439A1" w:rsidRDefault="001C4499" w:rsidP="001C4499">
      <w:pPr>
        <w:pStyle w:val="Prrafodelista"/>
        <w:numPr>
          <w:ilvl w:val="0"/>
          <w:numId w:val="2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La actividad física</w:t>
      </w:r>
    </w:p>
    <w:p w14:paraId="72463800" w14:textId="77777777" w:rsidR="001C4499" w:rsidRPr="00B439A1" w:rsidRDefault="001C4499" w:rsidP="001C4499">
      <w:pPr>
        <w:pStyle w:val="Prrafodelista"/>
        <w:numPr>
          <w:ilvl w:val="0"/>
          <w:numId w:val="2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El estado de salud</w:t>
      </w:r>
    </w:p>
    <w:p w14:paraId="0ADF4A7E" w14:textId="77777777" w:rsidR="001C4499" w:rsidRPr="00B439A1" w:rsidRDefault="001C4499" w:rsidP="001C4499">
      <w:pPr>
        <w:pStyle w:val="Prrafodelista"/>
        <w:numPr>
          <w:ilvl w:val="0"/>
          <w:numId w:val="2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El sexo</w:t>
      </w:r>
    </w:p>
    <w:p w14:paraId="33398C3B" w14:textId="77777777" w:rsidR="001C4499" w:rsidRPr="00B439A1" w:rsidRDefault="001C4499" w:rsidP="001C4499">
      <w:pPr>
        <w:pStyle w:val="Prrafodelista"/>
        <w:spacing w:after="0" w:line="240" w:lineRule="auto"/>
        <w:ind w:left="1080"/>
        <w:rPr>
          <w:rFonts w:ascii="Arial" w:hAnsi="Arial" w:cs="Arial"/>
          <w:sz w:val="22"/>
          <w:szCs w:val="22"/>
        </w:rPr>
      </w:pPr>
    </w:p>
    <w:p w14:paraId="41C57FB6" w14:textId="77777777" w:rsidR="00755084" w:rsidRPr="00B439A1" w:rsidRDefault="00755084" w:rsidP="001C4499">
      <w:pPr>
        <w:pStyle w:val="Prrafodelista"/>
        <w:spacing w:after="0" w:line="240" w:lineRule="auto"/>
        <w:ind w:left="1080"/>
        <w:rPr>
          <w:rFonts w:ascii="Arial" w:hAnsi="Arial" w:cs="Arial"/>
          <w:sz w:val="22"/>
          <w:szCs w:val="22"/>
        </w:rPr>
      </w:pPr>
    </w:p>
    <w:p w14:paraId="50C13F82" w14:textId="77777777" w:rsidR="00755084" w:rsidRPr="00B439A1" w:rsidRDefault="00755084" w:rsidP="001C4499">
      <w:pPr>
        <w:pStyle w:val="Prrafodelista"/>
        <w:spacing w:after="0" w:line="240" w:lineRule="auto"/>
        <w:ind w:left="1080"/>
        <w:rPr>
          <w:rFonts w:ascii="Arial" w:hAnsi="Arial" w:cs="Arial"/>
          <w:sz w:val="22"/>
          <w:szCs w:val="22"/>
        </w:rPr>
      </w:pPr>
    </w:p>
    <w:p w14:paraId="20AE48A1" w14:textId="1FA8EB52" w:rsidR="001C4499" w:rsidRPr="00B439A1" w:rsidRDefault="001C4499" w:rsidP="001C4499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¿Qué nutriente le administrarías a una</w:t>
      </w:r>
      <w:r w:rsidR="00512042" w:rsidRPr="00B439A1">
        <w:rPr>
          <w:rFonts w:ascii="Arial" w:hAnsi="Arial" w:cs="Arial"/>
          <w:sz w:val="22"/>
          <w:szCs w:val="22"/>
        </w:rPr>
        <w:t xml:space="preserve"> </w:t>
      </w:r>
      <w:r w:rsidRPr="00B439A1">
        <w:rPr>
          <w:rFonts w:ascii="Arial" w:hAnsi="Arial" w:cs="Arial"/>
          <w:sz w:val="22"/>
          <w:szCs w:val="22"/>
        </w:rPr>
        <w:t xml:space="preserve">persona que requiere </w:t>
      </w:r>
      <w:r w:rsidR="00C160E9" w:rsidRPr="00B439A1">
        <w:rPr>
          <w:rFonts w:ascii="Arial" w:hAnsi="Arial" w:cs="Arial"/>
          <w:sz w:val="22"/>
          <w:szCs w:val="22"/>
        </w:rPr>
        <w:t>energía inmediata</w:t>
      </w:r>
      <w:r w:rsidRPr="00B439A1">
        <w:rPr>
          <w:rFonts w:ascii="Arial" w:hAnsi="Arial" w:cs="Arial"/>
          <w:sz w:val="22"/>
          <w:szCs w:val="22"/>
        </w:rPr>
        <w:t>?</w:t>
      </w:r>
    </w:p>
    <w:p w14:paraId="5924F944" w14:textId="77777777" w:rsidR="001C4499" w:rsidRPr="00B439A1" w:rsidRDefault="001C4499" w:rsidP="001C4499">
      <w:pPr>
        <w:pStyle w:val="Prrafodelista"/>
        <w:spacing w:after="0" w:line="240" w:lineRule="auto"/>
        <w:rPr>
          <w:rFonts w:ascii="Arial" w:hAnsi="Arial" w:cs="Arial"/>
          <w:sz w:val="22"/>
          <w:szCs w:val="22"/>
        </w:rPr>
      </w:pPr>
    </w:p>
    <w:p w14:paraId="7A7B890E" w14:textId="77777777" w:rsidR="001C4499" w:rsidRPr="00B439A1" w:rsidRDefault="001C4499" w:rsidP="001C4499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Carbohidratos</w:t>
      </w:r>
    </w:p>
    <w:p w14:paraId="7045D8BE" w14:textId="77777777" w:rsidR="001C4499" w:rsidRPr="00B439A1" w:rsidRDefault="001C4499" w:rsidP="001C4499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Lípidos</w:t>
      </w:r>
    </w:p>
    <w:p w14:paraId="4298D833" w14:textId="77777777" w:rsidR="001C4499" w:rsidRPr="00B439A1" w:rsidRDefault="001C4499" w:rsidP="001C4499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Proteínas</w:t>
      </w:r>
    </w:p>
    <w:p w14:paraId="7CAAFB02" w14:textId="77777777" w:rsidR="001C4499" w:rsidRPr="00B439A1" w:rsidRDefault="001C4499" w:rsidP="001C4499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Vitaminas</w:t>
      </w:r>
    </w:p>
    <w:p w14:paraId="466C7DCD" w14:textId="77777777" w:rsidR="00D92063" w:rsidRPr="00B439A1" w:rsidRDefault="00D92063" w:rsidP="00D9206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B2307E6" w14:textId="77777777" w:rsidR="00D92063" w:rsidRPr="00B439A1" w:rsidRDefault="00D92063" w:rsidP="00D92063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lastRenderedPageBreak/>
        <w:t>¿Qué nutriente aporta más calorías por gramo?</w:t>
      </w:r>
    </w:p>
    <w:p w14:paraId="19F2E803" w14:textId="77777777" w:rsidR="00D92063" w:rsidRPr="00B439A1" w:rsidRDefault="00D92063" w:rsidP="00D9206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6BB6C52" w14:textId="77777777" w:rsidR="00D92063" w:rsidRPr="00B439A1" w:rsidRDefault="00D92063" w:rsidP="00D92063">
      <w:pPr>
        <w:pStyle w:val="Prrafodelista"/>
        <w:numPr>
          <w:ilvl w:val="0"/>
          <w:numId w:val="30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Carbohidratos</w:t>
      </w:r>
    </w:p>
    <w:p w14:paraId="2F37463B" w14:textId="77777777" w:rsidR="00D92063" w:rsidRPr="00B439A1" w:rsidRDefault="00D92063" w:rsidP="00D92063">
      <w:pPr>
        <w:pStyle w:val="Prrafodelista"/>
        <w:numPr>
          <w:ilvl w:val="0"/>
          <w:numId w:val="30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Lípidos</w:t>
      </w:r>
    </w:p>
    <w:p w14:paraId="768E0100" w14:textId="77777777" w:rsidR="00D92063" w:rsidRPr="00B439A1" w:rsidRDefault="00D92063" w:rsidP="00D92063">
      <w:pPr>
        <w:pStyle w:val="Prrafodelista"/>
        <w:numPr>
          <w:ilvl w:val="0"/>
          <w:numId w:val="30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Proteínas</w:t>
      </w:r>
    </w:p>
    <w:p w14:paraId="40C94659" w14:textId="77777777" w:rsidR="00D92063" w:rsidRPr="00B439A1" w:rsidRDefault="00D92063" w:rsidP="00D92063">
      <w:pPr>
        <w:pStyle w:val="Prrafodelista"/>
        <w:numPr>
          <w:ilvl w:val="0"/>
          <w:numId w:val="30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Agua</w:t>
      </w:r>
    </w:p>
    <w:p w14:paraId="049CAD29" w14:textId="77777777" w:rsidR="00D92063" w:rsidRPr="00B439A1" w:rsidRDefault="00D92063" w:rsidP="00D9206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9ABB5CB" w14:textId="77777777" w:rsidR="004608FC" w:rsidRPr="00B439A1" w:rsidRDefault="004608FC" w:rsidP="00D9206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B69F38E" w14:textId="77777777" w:rsidR="00755084" w:rsidRPr="00B439A1" w:rsidRDefault="00755084" w:rsidP="00D9206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AB15B03" w14:textId="77777777" w:rsidR="00D92063" w:rsidRPr="00B439A1" w:rsidRDefault="00C160E9" w:rsidP="00D92063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Los</w:t>
      </w:r>
      <w:r w:rsidR="00D92063" w:rsidRPr="00B439A1">
        <w:rPr>
          <w:rFonts w:ascii="Arial" w:hAnsi="Arial" w:cs="Arial"/>
          <w:sz w:val="22"/>
          <w:szCs w:val="22"/>
        </w:rPr>
        <w:t xml:space="preserve"> aminoácidos son los componentes (monómeros) de:</w:t>
      </w:r>
    </w:p>
    <w:p w14:paraId="10FD666C" w14:textId="77777777" w:rsidR="00D92063" w:rsidRPr="00B439A1" w:rsidRDefault="00D92063" w:rsidP="00D9206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44EF906" w14:textId="77777777" w:rsidR="00D92063" w:rsidRPr="00B439A1" w:rsidRDefault="00D92063" w:rsidP="00D92063">
      <w:pPr>
        <w:pStyle w:val="Prrafodelista"/>
        <w:numPr>
          <w:ilvl w:val="0"/>
          <w:numId w:val="3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Carbohidratos</w:t>
      </w:r>
    </w:p>
    <w:p w14:paraId="44B4596F" w14:textId="77777777" w:rsidR="00D92063" w:rsidRPr="00B439A1" w:rsidRDefault="00D92063" w:rsidP="00D92063">
      <w:pPr>
        <w:pStyle w:val="Prrafodelista"/>
        <w:numPr>
          <w:ilvl w:val="0"/>
          <w:numId w:val="3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Lípidos</w:t>
      </w:r>
    </w:p>
    <w:p w14:paraId="55D7D3A3" w14:textId="77777777" w:rsidR="00D92063" w:rsidRPr="00B439A1" w:rsidRDefault="00D92063" w:rsidP="00D92063">
      <w:pPr>
        <w:pStyle w:val="Prrafodelista"/>
        <w:numPr>
          <w:ilvl w:val="0"/>
          <w:numId w:val="3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Proteínas</w:t>
      </w:r>
    </w:p>
    <w:p w14:paraId="53DEE5A9" w14:textId="77777777" w:rsidR="00D92063" w:rsidRPr="00B439A1" w:rsidRDefault="00D92063" w:rsidP="00D92063">
      <w:pPr>
        <w:pStyle w:val="Prrafodelista"/>
        <w:numPr>
          <w:ilvl w:val="0"/>
          <w:numId w:val="3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Vitaminas</w:t>
      </w:r>
    </w:p>
    <w:p w14:paraId="291D6F3E" w14:textId="77777777" w:rsidR="00D92063" w:rsidRPr="00B439A1" w:rsidRDefault="00D92063" w:rsidP="00D9206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941781C" w14:textId="77777777" w:rsidR="00D92063" w:rsidRPr="00B439A1" w:rsidRDefault="00D92063" w:rsidP="00D9206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FA9BB2B" w14:textId="77777777" w:rsidR="00D92063" w:rsidRPr="00B439A1" w:rsidRDefault="00D92063" w:rsidP="00D9206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D7E10CC" w14:textId="77777777" w:rsidR="00D92063" w:rsidRPr="00B439A1" w:rsidRDefault="00D92063" w:rsidP="00D92063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¿Cuál de estos alimentos es rico en Glúcidos?</w:t>
      </w:r>
    </w:p>
    <w:p w14:paraId="68575A71" w14:textId="77777777" w:rsidR="00D92063" w:rsidRPr="00B439A1" w:rsidRDefault="00D92063" w:rsidP="00D9206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A359676" w14:textId="77777777" w:rsidR="001C4499" w:rsidRPr="00B439A1" w:rsidRDefault="00D92063" w:rsidP="001C4499">
      <w:pPr>
        <w:pStyle w:val="Prrafodelista"/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noProof/>
          <w:lang w:val="es-ES" w:eastAsia="es-ES"/>
        </w:rPr>
        <w:drawing>
          <wp:anchor distT="0" distB="0" distL="114300" distR="114300" simplePos="0" relativeHeight="251655168" behindDoc="0" locked="0" layoutInCell="1" allowOverlap="1" wp14:anchorId="1B7CCD72" wp14:editId="1DE23D66">
            <wp:simplePos x="0" y="0"/>
            <wp:positionH relativeFrom="column">
              <wp:posOffset>2215515</wp:posOffset>
            </wp:positionH>
            <wp:positionV relativeFrom="paragraph">
              <wp:posOffset>7620</wp:posOffset>
            </wp:positionV>
            <wp:extent cx="809625" cy="809625"/>
            <wp:effectExtent l="0" t="0" r="0" b="0"/>
            <wp:wrapSquare wrapText="bothSides"/>
            <wp:docPr id="12" name="Imagen 1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39A1"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 wp14:anchorId="0B5A2143" wp14:editId="1BBACB74">
            <wp:simplePos x="0" y="0"/>
            <wp:positionH relativeFrom="column">
              <wp:posOffset>3520440</wp:posOffset>
            </wp:positionH>
            <wp:positionV relativeFrom="paragraph">
              <wp:posOffset>7620</wp:posOffset>
            </wp:positionV>
            <wp:extent cx="787400" cy="733425"/>
            <wp:effectExtent l="0" t="0" r="0" b="0"/>
            <wp:wrapSquare wrapText="bothSides"/>
            <wp:docPr id="13" name="Imagen 13" descr="Resultado de imagen para hamburguesa dibuj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hamburguesa dibujo 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39A1">
        <w:rPr>
          <w:noProof/>
          <w:lang w:val="es-ES" w:eastAsia="es-ES"/>
        </w:rPr>
        <w:drawing>
          <wp:anchor distT="0" distB="0" distL="114300" distR="114300" simplePos="0" relativeHeight="251653120" behindDoc="0" locked="0" layoutInCell="1" allowOverlap="1" wp14:anchorId="681BD8E3" wp14:editId="0F5C5BB4">
            <wp:simplePos x="0" y="0"/>
            <wp:positionH relativeFrom="column">
              <wp:posOffset>634365</wp:posOffset>
            </wp:positionH>
            <wp:positionV relativeFrom="paragraph">
              <wp:posOffset>7620</wp:posOffset>
            </wp:positionV>
            <wp:extent cx="1082202" cy="847725"/>
            <wp:effectExtent l="0" t="0" r="0" b="0"/>
            <wp:wrapSquare wrapText="bothSides"/>
            <wp:docPr id="6" name="Imagen 6" descr="Resultado de imagen para torta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torta dibuj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202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DA1EE8" w14:textId="4BB569A0" w:rsidR="00D92063" w:rsidRPr="00B439A1" w:rsidRDefault="00512042" w:rsidP="001C4499">
      <w:pPr>
        <w:pStyle w:val="Prrafodelista"/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6B6B2" wp14:editId="62009733">
                <wp:simplePos x="0" y="0"/>
                <wp:positionH relativeFrom="column">
                  <wp:posOffset>253365</wp:posOffset>
                </wp:positionH>
                <wp:positionV relativeFrom="paragraph">
                  <wp:posOffset>113665</wp:posOffset>
                </wp:positionV>
                <wp:extent cx="485775" cy="40005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5C0EE" w14:textId="77777777" w:rsidR="00E0086E" w:rsidRDefault="00E0086E" w:rsidP="00D92063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36B6B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.95pt;margin-top:8.95pt;width:38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" filled="f" stroked="f">
                <v:textbox>
                  <w:txbxContent>
                    <w:p w14:paraId="4E55C0EE" w14:textId="77777777" w:rsidR="00E0086E" w:rsidRDefault="00E0086E" w:rsidP="00D92063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439A1">
        <w:rPr>
          <w:rFonts w:ascii="Arial" w:hAnsi="Arial" w:cs="Arial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BAE3E" wp14:editId="72FC1452">
                <wp:simplePos x="0" y="0"/>
                <wp:positionH relativeFrom="column">
                  <wp:posOffset>1624965</wp:posOffset>
                </wp:positionH>
                <wp:positionV relativeFrom="paragraph">
                  <wp:posOffset>8890</wp:posOffset>
                </wp:positionV>
                <wp:extent cx="504825" cy="400050"/>
                <wp:effectExtent l="0" t="0" r="0" b="381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03704" w14:textId="77777777" w:rsidR="00E0086E" w:rsidRDefault="00E0086E" w:rsidP="00D92063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jc w:val="center"/>
                            </w:pPr>
                            <w:r>
                              <w:t>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0BAE3E" id="Text Box 6" o:spid="_x0000_s1027" type="#_x0000_t202" style="position:absolute;left:0;text-align:left;margin-left:127.95pt;margin-top:.7pt;width:39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" filled="f" stroked="f">
                <v:textbox>
                  <w:txbxContent>
                    <w:p w14:paraId="3EC03704" w14:textId="77777777" w:rsidR="00E0086E" w:rsidRDefault="00E0086E" w:rsidP="00D92063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jc w:val="center"/>
                      </w:pPr>
                      <w:r>
                        <w:t>I.</w:t>
                      </w:r>
                    </w:p>
                  </w:txbxContent>
                </v:textbox>
              </v:shape>
            </w:pict>
          </mc:Fallback>
        </mc:AlternateContent>
      </w:r>
      <w:r w:rsidRPr="00B439A1">
        <w:rPr>
          <w:rFonts w:ascii="Arial" w:hAnsi="Arial" w:cs="Arial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869B8" wp14:editId="2AFF43A2">
                <wp:simplePos x="0" y="0"/>
                <wp:positionH relativeFrom="column">
                  <wp:posOffset>2958465</wp:posOffset>
                </wp:positionH>
                <wp:positionV relativeFrom="paragraph">
                  <wp:posOffset>8890</wp:posOffset>
                </wp:positionV>
                <wp:extent cx="781050" cy="400050"/>
                <wp:effectExtent l="0" t="0" r="0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6DD8C" w14:textId="77777777" w:rsidR="00E0086E" w:rsidRDefault="00E0086E" w:rsidP="00D92063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jc w:val="center"/>
                            </w:pPr>
                            <w:r>
                              <w:t>I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2869B8" id="Text Box 7" o:spid="_x0000_s1028" type="#_x0000_t202" style="position:absolute;left:0;text-align:left;margin-left:232.95pt;margin-top:.7pt;width:61.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" filled="f" stroked="f">
                <v:textbox>
                  <w:txbxContent>
                    <w:p w14:paraId="2536DD8C" w14:textId="77777777" w:rsidR="00E0086E" w:rsidRDefault="00E0086E" w:rsidP="00D92063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jc w:val="center"/>
                      </w:pPr>
                      <w:r>
                        <w:t>IIII</w:t>
                      </w:r>
                    </w:p>
                  </w:txbxContent>
                </v:textbox>
              </v:shape>
            </w:pict>
          </mc:Fallback>
        </mc:AlternateContent>
      </w:r>
    </w:p>
    <w:p w14:paraId="6EE095CD" w14:textId="77777777" w:rsidR="00D92063" w:rsidRPr="00B439A1" w:rsidRDefault="00D92063" w:rsidP="001C4499">
      <w:pPr>
        <w:pStyle w:val="Prrafodelista"/>
        <w:spacing w:after="0" w:line="240" w:lineRule="auto"/>
        <w:rPr>
          <w:rFonts w:ascii="Arial" w:hAnsi="Arial" w:cs="Arial"/>
          <w:sz w:val="22"/>
          <w:szCs w:val="22"/>
        </w:rPr>
      </w:pPr>
    </w:p>
    <w:p w14:paraId="38DFCC7D" w14:textId="77777777" w:rsidR="00D92063" w:rsidRPr="00B439A1" w:rsidRDefault="00D92063" w:rsidP="00D92063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</w:p>
    <w:p w14:paraId="7CB4AA5A" w14:textId="77777777" w:rsidR="00D92063" w:rsidRPr="00B439A1" w:rsidRDefault="00D92063" w:rsidP="001C4499">
      <w:pPr>
        <w:pStyle w:val="Prrafodelista"/>
        <w:spacing w:after="0" w:line="240" w:lineRule="auto"/>
        <w:rPr>
          <w:rFonts w:ascii="Arial" w:hAnsi="Arial" w:cs="Arial"/>
          <w:sz w:val="22"/>
          <w:szCs w:val="22"/>
        </w:rPr>
      </w:pPr>
    </w:p>
    <w:p w14:paraId="39F841D2" w14:textId="77777777" w:rsidR="00D92063" w:rsidRPr="00B439A1" w:rsidRDefault="00D92063" w:rsidP="001C4499">
      <w:pPr>
        <w:pStyle w:val="Prrafodelista"/>
        <w:spacing w:after="0" w:line="240" w:lineRule="auto"/>
        <w:rPr>
          <w:rFonts w:ascii="Arial" w:hAnsi="Arial" w:cs="Arial"/>
          <w:sz w:val="22"/>
          <w:szCs w:val="22"/>
        </w:rPr>
      </w:pPr>
    </w:p>
    <w:p w14:paraId="0401EA56" w14:textId="77777777" w:rsidR="00D92063" w:rsidRPr="00B439A1" w:rsidRDefault="00D92063" w:rsidP="00D92063">
      <w:pPr>
        <w:pStyle w:val="Prrafodelista"/>
        <w:numPr>
          <w:ilvl w:val="0"/>
          <w:numId w:val="3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Solo I</w:t>
      </w:r>
    </w:p>
    <w:p w14:paraId="58879EF0" w14:textId="77777777" w:rsidR="00D92063" w:rsidRPr="00B439A1" w:rsidRDefault="00D92063" w:rsidP="00D92063">
      <w:pPr>
        <w:pStyle w:val="Prrafodelista"/>
        <w:numPr>
          <w:ilvl w:val="0"/>
          <w:numId w:val="3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Solo II</w:t>
      </w:r>
    </w:p>
    <w:p w14:paraId="65E931C8" w14:textId="77777777" w:rsidR="00D92063" w:rsidRPr="00B439A1" w:rsidRDefault="00D92063" w:rsidP="00D92063">
      <w:pPr>
        <w:pStyle w:val="Prrafodelista"/>
        <w:numPr>
          <w:ilvl w:val="0"/>
          <w:numId w:val="3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Solo III</w:t>
      </w:r>
    </w:p>
    <w:p w14:paraId="3E27A245" w14:textId="77777777" w:rsidR="00D92063" w:rsidRPr="00B439A1" w:rsidRDefault="00D92063" w:rsidP="00D92063">
      <w:pPr>
        <w:pStyle w:val="Prrafodelista"/>
        <w:numPr>
          <w:ilvl w:val="0"/>
          <w:numId w:val="3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I y II</w:t>
      </w:r>
    </w:p>
    <w:p w14:paraId="1188F807" w14:textId="77777777" w:rsidR="00D92063" w:rsidRPr="00B439A1" w:rsidRDefault="00D92063" w:rsidP="001C4499">
      <w:pPr>
        <w:pStyle w:val="Prrafodelista"/>
        <w:spacing w:after="0" w:line="240" w:lineRule="auto"/>
        <w:rPr>
          <w:rFonts w:ascii="Arial" w:hAnsi="Arial" w:cs="Arial"/>
          <w:sz w:val="22"/>
          <w:szCs w:val="22"/>
        </w:rPr>
      </w:pPr>
    </w:p>
    <w:p w14:paraId="4E9FD88B" w14:textId="77777777" w:rsidR="00B778F0" w:rsidRPr="00B439A1" w:rsidRDefault="00B778F0" w:rsidP="001C4499">
      <w:pPr>
        <w:pStyle w:val="Prrafodelista"/>
        <w:spacing w:after="0" w:line="240" w:lineRule="auto"/>
        <w:rPr>
          <w:rFonts w:ascii="Arial" w:hAnsi="Arial" w:cs="Arial"/>
          <w:sz w:val="22"/>
          <w:szCs w:val="22"/>
        </w:rPr>
      </w:pPr>
    </w:p>
    <w:p w14:paraId="65432895" w14:textId="77777777" w:rsidR="008E4E64" w:rsidRPr="00B439A1" w:rsidRDefault="008E4E64" w:rsidP="008E4E64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</w:p>
    <w:p w14:paraId="5C78BF08" w14:textId="77777777" w:rsidR="008E4E64" w:rsidRPr="00B439A1" w:rsidRDefault="008E4E64" w:rsidP="008E4E64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La mantequilla está constituida principalmente por:</w:t>
      </w:r>
    </w:p>
    <w:p w14:paraId="1F458D1F" w14:textId="77777777" w:rsidR="008E4E64" w:rsidRPr="00B439A1" w:rsidRDefault="008E4E64" w:rsidP="008E4E64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</w:p>
    <w:p w14:paraId="4A43915D" w14:textId="77777777" w:rsidR="008E4E64" w:rsidRPr="00B439A1" w:rsidRDefault="008E4E64" w:rsidP="008E4E64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a)</w:t>
      </w:r>
      <w:r w:rsidR="007F70C3" w:rsidRPr="00B439A1">
        <w:rPr>
          <w:rFonts w:ascii="Arial" w:hAnsi="Arial" w:cs="Arial"/>
          <w:sz w:val="22"/>
          <w:szCs w:val="22"/>
        </w:rPr>
        <w:t xml:space="preserve"> </w:t>
      </w:r>
      <w:r w:rsidRPr="00B439A1">
        <w:rPr>
          <w:rFonts w:ascii="Arial" w:hAnsi="Arial" w:cs="Arial"/>
          <w:sz w:val="22"/>
          <w:szCs w:val="22"/>
        </w:rPr>
        <w:t>Proteínas</w:t>
      </w:r>
    </w:p>
    <w:p w14:paraId="1D2C71FB" w14:textId="77777777" w:rsidR="008E4E64" w:rsidRPr="00B439A1" w:rsidRDefault="008E4E64" w:rsidP="008E4E64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b)</w:t>
      </w:r>
      <w:r w:rsidR="007F70C3" w:rsidRPr="00B439A1">
        <w:rPr>
          <w:rFonts w:ascii="Arial" w:hAnsi="Arial" w:cs="Arial"/>
          <w:sz w:val="22"/>
          <w:szCs w:val="22"/>
        </w:rPr>
        <w:t xml:space="preserve"> </w:t>
      </w:r>
      <w:r w:rsidRPr="00B439A1">
        <w:rPr>
          <w:rFonts w:ascii="Arial" w:hAnsi="Arial" w:cs="Arial"/>
          <w:sz w:val="22"/>
          <w:szCs w:val="22"/>
        </w:rPr>
        <w:t>Carbohidratos</w:t>
      </w:r>
    </w:p>
    <w:p w14:paraId="4D1D71D1" w14:textId="77777777" w:rsidR="008E4E64" w:rsidRPr="00B439A1" w:rsidRDefault="008E4E64" w:rsidP="008E4E64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c)</w:t>
      </w:r>
      <w:r w:rsidR="007F70C3" w:rsidRPr="00B439A1">
        <w:rPr>
          <w:rFonts w:ascii="Arial" w:hAnsi="Arial" w:cs="Arial"/>
          <w:sz w:val="22"/>
          <w:szCs w:val="22"/>
        </w:rPr>
        <w:t xml:space="preserve"> </w:t>
      </w:r>
      <w:r w:rsidRPr="00B439A1">
        <w:rPr>
          <w:rFonts w:ascii="Arial" w:hAnsi="Arial" w:cs="Arial"/>
          <w:sz w:val="22"/>
          <w:szCs w:val="22"/>
        </w:rPr>
        <w:t>Lípidos</w:t>
      </w:r>
    </w:p>
    <w:p w14:paraId="7DA42B46" w14:textId="77777777" w:rsidR="008E4E64" w:rsidRPr="00B439A1" w:rsidRDefault="008E4E64" w:rsidP="008E4E64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d)</w:t>
      </w:r>
      <w:r w:rsidR="007F70C3" w:rsidRPr="00B439A1">
        <w:rPr>
          <w:rFonts w:ascii="Arial" w:hAnsi="Arial" w:cs="Arial"/>
          <w:sz w:val="22"/>
          <w:szCs w:val="22"/>
        </w:rPr>
        <w:t xml:space="preserve"> </w:t>
      </w:r>
      <w:r w:rsidRPr="00B439A1">
        <w:rPr>
          <w:rFonts w:ascii="Arial" w:hAnsi="Arial" w:cs="Arial"/>
          <w:sz w:val="22"/>
          <w:szCs w:val="22"/>
        </w:rPr>
        <w:t>Aminoácidos</w:t>
      </w:r>
    </w:p>
    <w:p w14:paraId="1E1D2028" w14:textId="77777777" w:rsidR="007F70C3" w:rsidRPr="00B439A1" w:rsidRDefault="007F70C3" w:rsidP="008E4E64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 xml:space="preserve"> </w:t>
      </w:r>
    </w:p>
    <w:p w14:paraId="5E675E98" w14:textId="77777777" w:rsidR="00755084" w:rsidRPr="00B439A1" w:rsidRDefault="00755084" w:rsidP="008E4E64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</w:p>
    <w:p w14:paraId="3EA4D2AC" w14:textId="77777777" w:rsidR="007F70C3" w:rsidRPr="00B439A1" w:rsidRDefault="007F70C3" w:rsidP="007F70C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432E813" w14:textId="77777777" w:rsidR="008E4E64" w:rsidRPr="00B439A1" w:rsidRDefault="008E4E64" w:rsidP="008E4E64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 xml:space="preserve">La carne y huevos poseen un nutriente en común, </w:t>
      </w:r>
      <w:r w:rsidR="007A0A94" w:rsidRPr="00B439A1">
        <w:rPr>
          <w:rFonts w:ascii="Arial" w:hAnsi="Arial" w:cs="Arial"/>
          <w:sz w:val="22"/>
          <w:szCs w:val="22"/>
        </w:rPr>
        <w:t>e</w:t>
      </w:r>
      <w:r w:rsidRPr="00B439A1">
        <w:rPr>
          <w:rFonts w:ascii="Arial" w:hAnsi="Arial" w:cs="Arial"/>
          <w:sz w:val="22"/>
          <w:szCs w:val="22"/>
        </w:rPr>
        <w:t>ste es:</w:t>
      </w:r>
    </w:p>
    <w:p w14:paraId="3FFE07B4" w14:textId="77777777" w:rsidR="008E4E64" w:rsidRPr="00B439A1" w:rsidRDefault="008E4E64" w:rsidP="008E4E64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</w:p>
    <w:p w14:paraId="0F7A6653" w14:textId="77777777" w:rsidR="008E4E64" w:rsidRPr="00B439A1" w:rsidRDefault="008E4E64" w:rsidP="008E4E64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a)</w:t>
      </w:r>
      <w:r w:rsidR="007F70C3" w:rsidRPr="00B439A1">
        <w:rPr>
          <w:rFonts w:ascii="Arial" w:hAnsi="Arial" w:cs="Arial"/>
          <w:sz w:val="22"/>
          <w:szCs w:val="22"/>
        </w:rPr>
        <w:t xml:space="preserve"> </w:t>
      </w:r>
      <w:r w:rsidRPr="00B439A1">
        <w:rPr>
          <w:rFonts w:ascii="Arial" w:hAnsi="Arial" w:cs="Arial"/>
          <w:sz w:val="22"/>
          <w:szCs w:val="22"/>
        </w:rPr>
        <w:t>Proteínas</w:t>
      </w:r>
    </w:p>
    <w:p w14:paraId="65B44123" w14:textId="77777777" w:rsidR="008E4E64" w:rsidRPr="00B439A1" w:rsidRDefault="008E4E64" w:rsidP="008E4E64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b)</w:t>
      </w:r>
      <w:r w:rsidR="007F70C3" w:rsidRPr="00B439A1">
        <w:rPr>
          <w:rFonts w:ascii="Arial" w:hAnsi="Arial" w:cs="Arial"/>
          <w:sz w:val="22"/>
          <w:szCs w:val="22"/>
        </w:rPr>
        <w:t xml:space="preserve"> </w:t>
      </w:r>
      <w:r w:rsidRPr="00B439A1">
        <w:rPr>
          <w:rFonts w:ascii="Arial" w:hAnsi="Arial" w:cs="Arial"/>
          <w:sz w:val="22"/>
          <w:szCs w:val="22"/>
        </w:rPr>
        <w:t>Carbohidratos</w:t>
      </w:r>
    </w:p>
    <w:p w14:paraId="4F33C464" w14:textId="77777777" w:rsidR="008E4E64" w:rsidRPr="00B439A1" w:rsidRDefault="008E4E64" w:rsidP="008E4E64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c)</w:t>
      </w:r>
      <w:r w:rsidR="007F70C3" w:rsidRPr="00B439A1">
        <w:rPr>
          <w:rFonts w:ascii="Arial" w:hAnsi="Arial" w:cs="Arial"/>
          <w:sz w:val="22"/>
          <w:szCs w:val="22"/>
        </w:rPr>
        <w:t xml:space="preserve"> </w:t>
      </w:r>
      <w:r w:rsidRPr="00B439A1">
        <w:rPr>
          <w:rFonts w:ascii="Arial" w:hAnsi="Arial" w:cs="Arial"/>
          <w:sz w:val="22"/>
          <w:szCs w:val="22"/>
        </w:rPr>
        <w:t>Lípidos</w:t>
      </w:r>
    </w:p>
    <w:p w14:paraId="100200A8" w14:textId="77777777" w:rsidR="008E4E64" w:rsidRPr="00B439A1" w:rsidRDefault="008E4E64" w:rsidP="008E4E64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d)</w:t>
      </w:r>
      <w:r w:rsidR="007F70C3" w:rsidRPr="00B439A1">
        <w:rPr>
          <w:rFonts w:ascii="Arial" w:hAnsi="Arial" w:cs="Arial"/>
          <w:sz w:val="22"/>
          <w:szCs w:val="22"/>
        </w:rPr>
        <w:t xml:space="preserve"> </w:t>
      </w:r>
      <w:r w:rsidRPr="00B439A1">
        <w:rPr>
          <w:rFonts w:ascii="Arial" w:hAnsi="Arial" w:cs="Arial"/>
          <w:sz w:val="22"/>
          <w:szCs w:val="22"/>
        </w:rPr>
        <w:t>Ácidos grasos</w:t>
      </w:r>
    </w:p>
    <w:p w14:paraId="37DFD5B8" w14:textId="77777777" w:rsidR="008E4E64" w:rsidRPr="00B439A1" w:rsidRDefault="008E4E64" w:rsidP="008E4E64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</w:p>
    <w:p w14:paraId="2116BF86" w14:textId="77777777" w:rsidR="00B778F0" w:rsidRPr="00B439A1" w:rsidRDefault="00B778F0" w:rsidP="008E4E64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</w:p>
    <w:p w14:paraId="00BE3CB1" w14:textId="77777777" w:rsidR="008E4E64" w:rsidRPr="00B439A1" w:rsidRDefault="008E4E64" w:rsidP="008E4E64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</w:p>
    <w:p w14:paraId="1D2B10F1" w14:textId="77777777" w:rsidR="00E76A3B" w:rsidRPr="00B439A1" w:rsidRDefault="00E76A3B" w:rsidP="00E76A3B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lastRenderedPageBreak/>
        <w:t>¿Qué nutrientes tienen una función reguladora?</w:t>
      </w:r>
    </w:p>
    <w:p w14:paraId="1835C1B3" w14:textId="77777777" w:rsidR="00E76A3B" w:rsidRPr="00B439A1" w:rsidRDefault="00E76A3B" w:rsidP="00E76A3B">
      <w:pPr>
        <w:pStyle w:val="Prrafodelista"/>
        <w:spacing w:after="0" w:line="240" w:lineRule="auto"/>
        <w:rPr>
          <w:rFonts w:ascii="Arial" w:hAnsi="Arial" w:cs="Arial"/>
          <w:sz w:val="22"/>
          <w:szCs w:val="22"/>
        </w:rPr>
      </w:pPr>
    </w:p>
    <w:p w14:paraId="6154AE54" w14:textId="77777777" w:rsidR="00E76A3B" w:rsidRPr="00B439A1" w:rsidRDefault="00E76A3B" w:rsidP="00E76A3B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Los hidratos de carbono y los lípidos.</w:t>
      </w:r>
    </w:p>
    <w:p w14:paraId="08B0BADA" w14:textId="77777777" w:rsidR="00E76A3B" w:rsidRPr="00B439A1" w:rsidRDefault="00E76A3B" w:rsidP="00E76A3B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Las proteínas y el agua.</w:t>
      </w:r>
    </w:p>
    <w:p w14:paraId="7EFCEF65" w14:textId="77777777" w:rsidR="00E76A3B" w:rsidRPr="00B439A1" w:rsidRDefault="00E76A3B" w:rsidP="00E76A3B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Las vitaminas y las sales minerales.</w:t>
      </w:r>
    </w:p>
    <w:p w14:paraId="4878EA5B" w14:textId="77777777" w:rsidR="008E4E64" w:rsidRPr="00B439A1" w:rsidRDefault="00E76A3B" w:rsidP="00E76A3B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Los hidratos de carbono y las proteínas.</w:t>
      </w:r>
    </w:p>
    <w:p w14:paraId="61C377DA" w14:textId="77777777" w:rsidR="007F70C3" w:rsidRPr="00B439A1" w:rsidRDefault="007F70C3" w:rsidP="007F70C3">
      <w:pPr>
        <w:pStyle w:val="Prrafodelista"/>
        <w:spacing w:after="0" w:line="240" w:lineRule="auto"/>
        <w:ind w:left="1080"/>
        <w:rPr>
          <w:rFonts w:ascii="Arial" w:hAnsi="Arial" w:cs="Arial"/>
          <w:sz w:val="22"/>
          <w:szCs w:val="22"/>
        </w:rPr>
      </w:pPr>
    </w:p>
    <w:p w14:paraId="22D9DB63" w14:textId="77777777" w:rsidR="00B778F0" w:rsidRPr="00B439A1" w:rsidRDefault="00B778F0" w:rsidP="007F70C3">
      <w:pPr>
        <w:pStyle w:val="Prrafodelista"/>
        <w:spacing w:after="0" w:line="240" w:lineRule="auto"/>
        <w:ind w:left="1080"/>
        <w:rPr>
          <w:rFonts w:ascii="Arial" w:hAnsi="Arial" w:cs="Arial"/>
          <w:sz w:val="22"/>
          <w:szCs w:val="22"/>
        </w:rPr>
      </w:pPr>
    </w:p>
    <w:p w14:paraId="1AC21BBD" w14:textId="77777777" w:rsidR="00755084" w:rsidRPr="00B439A1" w:rsidRDefault="00755084" w:rsidP="007F70C3">
      <w:pPr>
        <w:pStyle w:val="Prrafodelista"/>
        <w:spacing w:after="0" w:line="240" w:lineRule="auto"/>
        <w:ind w:left="1080"/>
        <w:rPr>
          <w:rFonts w:ascii="Arial" w:hAnsi="Arial" w:cs="Arial"/>
          <w:sz w:val="22"/>
          <w:szCs w:val="22"/>
        </w:rPr>
      </w:pPr>
    </w:p>
    <w:p w14:paraId="23AEF309" w14:textId="77777777" w:rsidR="00E76A3B" w:rsidRPr="00B439A1" w:rsidRDefault="00E76A3B" w:rsidP="00E76A3B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A una persona se le recomendó comer muchas frutas y verduras. ¿Qué problema pudo haber presentado para que se le hiciera esta recomendación?</w:t>
      </w:r>
    </w:p>
    <w:p w14:paraId="09AE5DCA" w14:textId="77777777" w:rsidR="00E76A3B" w:rsidRPr="00B439A1" w:rsidRDefault="00E76A3B" w:rsidP="00E76A3B">
      <w:pPr>
        <w:pStyle w:val="Prrafodelista"/>
        <w:spacing w:after="0" w:line="240" w:lineRule="auto"/>
        <w:rPr>
          <w:rFonts w:ascii="Arial" w:hAnsi="Arial" w:cs="Arial"/>
          <w:sz w:val="22"/>
          <w:szCs w:val="22"/>
        </w:rPr>
      </w:pPr>
    </w:p>
    <w:p w14:paraId="0150C6BC" w14:textId="77777777" w:rsidR="00E76A3B" w:rsidRPr="00B439A1" w:rsidRDefault="00E76A3B" w:rsidP="00E76A3B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Estaba muy delgado y necesitaba energía de reserva.</w:t>
      </w:r>
    </w:p>
    <w:p w14:paraId="12E4BE31" w14:textId="77777777" w:rsidR="00E76A3B" w:rsidRPr="00B439A1" w:rsidRDefault="00E76A3B" w:rsidP="00E76A3B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Sus células no estaban realizando correctamente sus funciones.</w:t>
      </w:r>
    </w:p>
    <w:p w14:paraId="6C611180" w14:textId="77777777" w:rsidR="00E76A3B" w:rsidRPr="00B439A1" w:rsidRDefault="00E76A3B" w:rsidP="00E76A3B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Estaba efectuando actividad física intensa y requería energía.</w:t>
      </w:r>
    </w:p>
    <w:p w14:paraId="62E94D94" w14:textId="77777777" w:rsidR="00E76A3B" w:rsidRPr="00B439A1" w:rsidRDefault="00E76A3B" w:rsidP="00E76A3B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Tenía problemas en la formación de sus hormonas.</w:t>
      </w:r>
    </w:p>
    <w:p w14:paraId="2B52028E" w14:textId="77777777" w:rsidR="0082274D" w:rsidRPr="00B439A1" w:rsidRDefault="0082274D" w:rsidP="00E76A3B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438C89F" w14:textId="77777777" w:rsidR="00B778F0" w:rsidRPr="00B439A1" w:rsidRDefault="00B778F0" w:rsidP="00E76A3B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17536BC" w14:textId="77777777" w:rsidR="00B778F0" w:rsidRPr="00B439A1" w:rsidRDefault="00B778F0" w:rsidP="00E76A3B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8C17BE6" w14:textId="77777777" w:rsidR="006216A5" w:rsidRPr="00B439A1" w:rsidRDefault="006216A5" w:rsidP="006216A5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¿Qué finalidad tiene el cálculo del índice de masa corporal para estimar el estado nutricional de una persona?</w:t>
      </w:r>
    </w:p>
    <w:p w14:paraId="11BB09D6" w14:textId="77777777" w:rsidR="006216A5" w:rsidRPr="00B439A1" w:rsidRDefault="006216A5" w:rsidP="006216A5">
      <w:pPr>
        <w:pStyle w:val="Prrafodelista"/>
        <w:spacing w:after="0" w:line="240" w:lineRule="auto"/>
        <w:rPr>
          <w:rFonts w:ascii="Arial" w:hAnsi="Arial" w:cs="Arial"/>
          <w:sz w:val="22"/>
          <w:szCs w:val="22"/>
        </w:rPr>
      </w:pPr>
    </w:p>
    <w:p w14:paraId="4F752411" w14:textId="77777777" w:rsidR="006216A5" w:rsidRPr="00B439A1" w:rsidRDefault="00210CE9" w:rsidP="006216A5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Permite estimar el estado nutricional que tenemos.</w:t>
      </w:r>
    </w:p>
    <w:p w14:paraId="5BF58B66" w14:textId="77777777" w:rsidR="006216A5" w:rsidRPr="00B439A1" w:rsidRDefault="006216A5" w:rsidP="006216A5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Permite definir la masa corporal.</w:t>
      </w:r>
    </w:p>
    <w:p w14:paraId="75F19F1E" w14:textId="77777777" w:rsidR="006216A5" w:rsidRPr="00B439A1" w:rsidRDefault="006216A5" w:rsidP="006216A5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Permite determinar la talla corporal.</w:t>
      </w:r>
    </w:p>
    <w:p w14:paraId="517244A6" w14:textId="77777777" w:rsidR="006216A5" w:rsidRPr="00B439A1" w:rsidRDefault="006216A5" w:rsidP="006216A5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Permite calcular las calorías consumidas.</w:t>
      </w:r>
    </w:p>
    <w:p w14:paraId="27C06CCC" w14:textId="77777777" w:rsidR="006216A5" w:rsidRPr="00B439A1" w:rsidRDefault="006216A5" w:rsidP="006216A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C1A9572" w14:textId="77777777" w:rsidR="00B778F0" w:rsidRPr="00B439A1" w:rsidRDefault="00B778F0" w:rsidP="006216A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2E3E6E5" w14:textId="77777777" w:rsidR="00755084" w:rsidRPr="00B439A1" w:rsidRDefault="00755084" w:rsidP="006216A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C1DA6AC" w14:textId="70FA42BE" w:rsidR="00AA59FD" w:rsidRPr="00B439A1" w:rsidRDefault="00C64977" w:rsidP="00AA59FD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¿</w:t>
      </w:r>
      <w:r w:rsidR="003B03C6" w:rsidRPr="00B439A1">
        <w:rPr>
          <w:rFonts w:ascii="Arial" w:hAnsi="Arial" w:cs="Arial"/>
          <w:sz w:val="22"/>
          <w:szCs w:val="22"/>
        </w:rPr>
        <w:t xml:space="preserve">cuál </w:t>
      </w:r>
      <w:r w:rsidR="004065F9" w:rsidRPr="00B439A1">
        <w:rPr>
          <w:rFonts w:ascii="Arial" w:hAnsi="Arial" w:cs="Arial"/>
          <w:sz w:val="22"/>
          <w:szCs w:val="22"/>
        </w:rPr>
        <w:t xml:space="preserve"> secuencia de unidades  básicas, corresponde a los siguientes nutrientes</w:t>
      </w:r>
    </w:p>
    <w:p w14:paraId="13E39DE2" w14:textId="1E2C9E67" w:rsidR="00C64977" w:rsidRPr="00B439A1" w:rsidRDefault="00C64977" w:rsidP="00C64977">
      <w:pPr>
        <w:pStyle w:val="Prrafodelista"/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34"/>
      </w:tblGrid>
      <w:tr w:rsidR="00B439A1" w:rsidRPr="00B439A1" w14:paraId="6ECD874F" w14:textId="77777777" w:rsidTr="004065F9">
        <w:tc>
          <w:tcPr>
            <w:tcW w:w="8978" w:type="dxa"/>
          </w:tcPr>
          <w:p w14:paraId="088731AA" w14:textId="6CF3AE6C" w:rsidR="004065F9" w:rsidRPr="00B439A1" w:rsidRDefault="004065F9" w:rsidP="004065F9">
            <w:pPr>
              <w:pStyle w:val="Prrafodelista"/>
              <w:rPr>
                <w:rFonts w:ascii="Arial" w:hAnsi="Arial" w:cs="Arial"/>
                <w:sz w:val="44"/>
                <w:szCs w:val="44"/>
              </w:rPr>
            </w:pPr>
            <w:r w:rsidRPr="00B439A1">
              <w:rPr>
                <w:rFonts w:ascii="Arial" w:hAnsi="Arial" w:cs="Arial"/>
                <w:sz w:val="44"/>
                <w:szCs w:val="44"/>
              </w:rPr>
              <w:t>Proteínas – Carbohidratos – Lípidos</w:t>
            </w:r>
          </w:p>
          <w:p w14:paraId="7E827B9F" w14:textId="77777777" w:rsidR="004065F9" w:rsidRPr="00B439A1" w:rsidRDefault="004065F9" w:rsidP="00C64977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DF5BD9" w14:textId="77777777" w:rsidR="004065F9" w:rsidRPr="00B439A1" w:rsidRDefault="004065F9" w:rsidP="00C64977">
      <w:pPr>
        <w:pStyle w:val="Prrafodelista"/>
        <w:spacing w:after="0" w:line="240" w:lineRule="auto"/>
        <w:rPr>
          <w:rFonts w:ascii="Arial" w:hAnsi="Arial" w:cs="Arial"/>
          <w:sz w:val="22"/>
          <w:szCs w:val="22"/>
        </w:rPr>
      </w:pPr>
    </w:p>
    <w:p w14:paraId="2209CD43" w14:textId="2CE60ACA" w:rsidR="00C64977" w:rsidRPr="00B439A1" w:rsidRDefault="00C64977" w:rsidP="00C64977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a) Aminoácidos- Monosacáridos- Ácidos grasos</w:t>
      </w:r>
    </w:p>
    <w:p w14:paraId="1038B8C2" w14:textId="46939093" w:rsidR="00C64977" w:rsidRPr="00B439A1" w:rsidRDefault="00C64977" w:rsidP="00C64977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b)</w:t>
      </w:r>
      <w:r w:rsidR="004065F9" w:rsidRPr="00B439A1">
        <w:rPr>
          <w:rFonts w:ascii="Arial" w:hAnsi="Arial" w:cs="Arial"/>
          <w:sz w:val="22"/>
          <w:szCs w:val="22"/>
        </w:rPr>
        <w:t xml:space="preserve"> Monosacáridos – Ácidos grasos - Aminoácidos</w:t>
      </w:r>
    </w:p>
    <w:p w14:paraId="6308EC89" w14:textId="0B35E3CB" w:rsidR="00C64977" w:rsidRPr="00B439A1" w:rsidRDefault="00C64977" w:rsidP="00C64977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c)</w:t>
      </w:r>
      <w:r w:rsidR="004065F9" w:rsidRPr="00B439A1">
        <w:rPr>
          <w:rFonts w:ascii="Arial" w:hAnsi="Arial" w:cs="Arial"/>
          <w:sz w:val="22"/>
          <w:szCs w:val="22"/>
        </w:rPr>
        <w:t xml:space="preserve"> Aminoácidos – Ácidos grasos - Monosacáridos</w:t>
      </w:r>
    </w:p>
    <w:p w14:paraId="5E2C9285" w14:textId="2A438201" w:rsidR="00C64977" w:rsidRPr="00B439A1" w:rsidRDefault="00C64977" w:rsidP="00C64977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d)</w:t>
      </w:r>
      <w:r w:rsidR="004065F9" w:rsidRPr="00B439A1">
        <w:rPr>
          <w:rFonts w:ascii="Arial" w:hAnsi="Arial" w:cs="Arial"/>
          <w:sz w:val="22"/>
          <w:szCs w:val="22"/>
        </w:rPr>
        <w:t xml:space="preserve"> Ácidos grasos – Monosacáridos – Aminoácidos</w:t>
      </w:r>
    </w:p>
    <w:p w14:paraId="07CC5A18" w14:textId="6D144AE5" w:rsidR="00C64977" w:rsidRPr="00B439A1" w:rsidRDefault="00C64977" w:rsidP="00C64977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04B3841" w14:textId="77777777" w:rsidR="00C64156" w:rsidRPr="00B439A1" w:rsidRDefault="00C64156" w:rsidP="00C64156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0B9FF56" w14:textId="77777777" w:rsidR="00B778F0" w:rsidRPr="00B439A1" w:rsidRDefault="00B778F0" w:rsidP="00C64156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A856B66" w14:textId="77777777" w:rsidR="00755084" w:rsidRPr="00B439A1" w:rsidRDefault="00755084" w:rsidP="00C64156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B75E3EC" w14:textId="77777777" w:rsidR="000A55DA" w:rsidRPr="00B439A1" w:rsidRDefault="000A55DA" w:rsidP="000A55DA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La principal fuente energética utilizada por la mayoría</w:t>
      </w:r>
      <w:r w:rsidR="007F70C3" w:rsidRPr="00B439A1">
        <w:rPr>
          <w:rFonts w:ascii="Arial" w:hAnsi="Arial" w:cs="Arial"/>
          <w:sz w:val="22"/>
          <w:szCs w:val="22"/>
        </w:rPr>
        <w:t xml:space="preserve"> de los organismos son: </w:t>
      </w:r>
    </w:p>
    <w:p w14:paraId="54B5B398" w14:textId="77777777" w:rsidR="000A55DA" w:rsidRPr="00B439A1" w:rsidRDefault="000A55DA" w:rsidP="000A55DA">
      <w:pPr>
        <w:pStyle w:val="Prrafodelista"/>
        <w:spacing w:after="0" w:line="240" w:lineRule="auto"/>
        <w:rPr>
          <w:rFonts w:ascii="Arial" w:hAnsi="Arial" w:cs="Arial"/>
          <w:sz w:val="22"/>
          <w:szCs w:val="22"/>
        </w:rPr>
      </w:pPr>
    </w:p>
    <w:p w14:paraId="59B7A668" w14:textId="77777777" w:rsidR="000A55DA" w:rsidRPr="00B439A1" w:rsidRDefault="000A55DA" w:rsidP="000A55DA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lípidos</w:t>
      </w:r>
    </w:p>
    <w:p w14:paraId="7577DBF7" w14:textId="77777777" w:rsidR="000A55DA" w:rsidRPr="00B439A1" w:rsidRDefault="000A55DA" w:rsidP="000A55DA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proteínas</w:t>
      </w:r>
    </w:p>
    <w:p w14:paraId="123E7A0F" w14:textId="77777777" w:rsidR="000A55DA" w:rsidRPr="00B439A1" w:rsidRDefault="000A55DA" w:rsidP="000A55DA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vitaminas</w:t>
      </w:r>
    </w:p>
    <w:p w14:paraId="01DD5783" w14:textId="77777777" w:rsidR="00C64156" w:rsidRPr="00B439A1" w:rsidRDefault="000A55DA" w:rsidP="000A55DA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carbohidratos</w:t>
      </w:r>
    </w:p>
    <w:p w14:paraId="2372E9B3" w14:textId="77777777" w:rsidR="000A55DA" w:rsidRPr="00B439A1" w:rsidRDefault="000A55DA" w:rsidP="000A55DA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A7C38D9" w14:textId="77777777" w:rsidR="000A55DA" w:rsidRPr="00B439A1" w:rsidRDefault="000A55DA" w:rsidP="000A55DA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lastRenderedPageBreak/>
        <w:t>Antonia tiene 15 años y practica atletismo desde los 9 años; entrena tres veces por semana. Según los datos aportados</w:t>
      </w:r>
      <w:r w:rsidR="007A0A94" w:rsidRPr="00B439A1">
        <w:rPr>
          <w:rFonts w:ascii="Arial" w:hAnsi="Arial" w:cs="Arial"/>
          <w:sz w:val="22"/>
          <w:szCs w:val="22"/>
        </w:rPr>
        <w:t>,</w:t>
      </w:r>
      <w:r w:rsidRPr="00B439A1">
        <w:rPr>
          <w:rFonts w:ascii="Arial" w:hAnsi="Arial" w:cs="Arial"/>
          <w:sz w:val="22"/>
          <w:szCs w:val="22"/>
        </w:rPr>
        <w:t xml:space="preserve"> ¿</w:t>
      </w:r>
      <w:r w:rsidR="007A0A94" w:rsidRPr="00B439A1">
        <w:rPr>
          <w:rFonts w:ascii="Arial" w:hAnsi="Arial" w:cs="Arial"/>
          <w:sz w:val="22"/>
          <w:szCs w:val="22"/>
        </w:rPr>
        <w:t>q</w:t>
      </w:r>
      <w:r w:rsidRPr="00B439A1">
        <w:rPr>
          <w:rFonts w:ascii="Arial" w:hAnsi="Arial" w:cs="Arial"/>
          <w:sz w:val="22"/>
          <w:szCs w:val="22"/>
        </w:rPr>
        <w:t>ué nutrientes deberán prevalecer en su dieta?</w:t>
      </w:r>
    </w:p>
    <w:p w14:paraId="5A9D8584" w14:textId="77777777" w:rsidR="000A55DA" w:rsidRPr="00B439A1" w:rsidRDefault="000A55DA" w:rsidP="000A55DA">
      <w:pPr>
        <w:pStyle w:val="Prrafodelista"/>
        <w:spacing w:after="0" w:line="240" w:lineRule="auto"/>
        <w:rPr>
          <w:rFonts w:ascii="Arial" w:hAnsi="Arial" w:cs="Arial"/>
          <w:sz w:val="22"/>
          <w:szCs w:val="22"/>
        </w:rPr>
      </w:pPr>
    </w:p>
    <w:p w14:paraId="68180AFE" w14:textId="77777777" w:rsidR="000A55DA" w:rsidRPr="00B439A1" w:rsidRDefault="000A55DA" w:rsidP="000A55DA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Agua, carbohidratos y lípidos.</w:t>
      </w:r>
    </w:p>
    <w:p w14:paraId="7D6A9DA4" w14:textId="77777777" w:rsidR="000A55DA" w:rsidRPr="00B439A1" w:rsidRDefault="000A55DA" w:rsidP="000A55DA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Proteínas, carbohidratos y agua.</w:t>
      </w:r>
    </w:p>
    <w:p w14:paraId="7E2EA7F1" w14:textId="7FE7DF8D" w:rsidR="000A55DA" w:rsidRPr="00B439A1" w:rsidRDefault="000A55DA" w:rsidP="000A55DA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Agua, vitamina</w:t>
      </w:r>
      <w:r w:rsidR="00B439A1" w:rsidRPr="00B439A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439A1" w:rsidRPr="00B439A1">
        <w:rPr>
          <w:rFonts w:ascii="Arial" w:hAnsi="Arial" w:cs="Arial"/>
          <w:sz w:val="22"/>
          <w:szCs w:val="22"/>
        </w:rPr>
        <w:t>proteinas</w:t>
      </w:r>
      <w:r w:rsidRPr="00B439A1">
        <w:rPr>
          <w:rFonts w:ascii="Arial" w:hAnsi="Arial" w:cs="Arial"/>
          <w:sz w:val="22"/>
          <w:szCs w:val="22"/>
        </w:rPr>
        <w:t>s</w:t>
      </w:r>
      <w:proofErr w:type="spellEnd"/>
      <w:r w:rsidRPr="00B439A1">
        <w:rPr>
          <w:rFonts w:ascii="Arial" w:hAnsi="Arial" w:cs="Arial"/>
          <w:sz w:val="22"/>
          <w:szCs w:val="22"/>
        </w:rPr>
        <w:t xml:space="preserve"> y carbohidratos</w:t>
      </w:r>
      <w:r w:rsidR="00B439A1" w:rsidRPr="00B439A1">
        <w:rPr>
          <w:rFonts w:ascii="Arial" w:hAnsi="Arial" w:cs="Arial"/>
          <w:sz w:val="22"/>
          <w:szCs w:val="22"/>
        </w:rPr>
        <w:t>.</w:t>
      </w:r>
    </w:p>
    <w:p w14:paraId="5EEDC30F" w14:textId="77777777" w:rsidR="000A55DA" w:rsidRPr="00B439A1" w:rsidRDefault="000A55DA" w:rsidP="000A55DA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Sales minerales, proteínas y vitaminas.</w:t>
      </w:r>
    </w:p>
    <w:p w14:paraId="6260EFB0" w14:textId="77777777" w:rsidR="00266E75" w:rsidRPr="00B439A1" w:rsidRDefault="00266E75" w:rsidP="00B778F0">
      <w:pPr>
        <w:pStyle w:val="Prrafodelista"/>
        <w:spacing w:after="0" w:line="240" w:lineRule="auto"/>
        <w:ind w:left="1080"/>
        <w:rPr>
          <w:rFonts w:ascii="Arial" w:hAnsi="Arial" w:cs="Arial"/>
          <w:sz w:val="22"/>
          <w:szCs w:val="22"/>
        </w:rPr>
      </w:pPr>
    </w:p>
    <w:p w14:paraId="3BD81997" w14:textId="77777777" w:rsidR="00B778F0" w:rsidRPr="00B439A1" w:rsidRDefault="00B778F0" w:rsidP="00B778F0">
      <w:pPr>
        <w:pStyle w:val="Prrafodelista"/>
        <w:spacing w:after="0" w:line="240" w:lineRule="auto"/>
        <w:ind w:left="1080"/>
        <w:rPr>
          <w:rFonts w:ascii="Arial" w:hAnsi="Arial" w:cs="Arial"/>
          <w:sz w:val="22"/>
          <w:szCs w:val="22"/>
        </w:rPr>
      </w:pPr>
    </w:p>
    <w:p w14:paraId="6C5A89D9" w14:textId="77777777" w:rsidR="001B5049" w:rsidRPr="00B439A1" w:rsidRDefault="001B5049" w:rsidP="001B5049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8673B6C" w14:textId="77777777" w:rsidR="001B5049" w:rsidRPr="00B439A1" w:rsidRDefault="001B5049" w:rsidP="001B5049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Roberto es un joven de 16 años. Durante la clase de educación física calculó su IMC, el que arrojó un valor de 28,1. Según este valor y lo indicado por la tabla Roberto debería:</w:t>
      </w:r>
    </w:p>
    <w:p w14:paraId="5B5F8629" w14:textId="77777777" w:rsidR="001B5049" w:rsidRPr="00B439A1" w:rsidRDefault="001B5049" w:rsidP="001B5049">
      <w:pPr>
        <w:pStyle w:val="Prrafodelista"/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54144" behindDoc="0" locked="0" layoutInCell="1" allowOverlap="1" wp14:anchorId="6F6CB8F1" wp14:editId="38FFF48E">
            <wp:simplePos x="0" y="0"/>
            <wp:positionH relativeFrom="column">
              <wp:posOffset>2453640</wp:posOffset>
            </wp:positionH>
            <wp:positionV relativeFrom="paragraph">
              <wp:posOffset>105410</wp:posOffset>
            </wp:positionV>
            <wp:extent cx="2907030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515" y="21333"/>
                <wp:lineTo x="21515" y="0"/>
                <wp:lineTo x="0" y="0"/>
              </wp:wrapPolygon>
            </wp:wrapThrough>
            <wp:docPr id="2" name="Imagen 2" descr="http://www.pleno.cl/ckfinder/userfiles/images/tablitali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pleno.cl/ckfinder/userfiles/images/tablitalind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AAA42" w14:textId="77777777" w:rsidR="001B5049" w:rsidRPr="00B439A1" w:rsidRDefault="007A0A94" w:rsidP="001B5049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d</w:t>
      </w:r>
      <w:r w:rsidR="001B5049" w:rsidRPr="00B439A1">
        <w:rPr>
          <w:rFonts w:ascii="Arial" w:hAnsi="Arial" w:cs="Arial"/>
          <w:sz w:val="22"/>
          <w:szCs w:val="22"/>
        </w:rPr>
        <w:t>isminuir la ingesta calórica.</w:t>
      </w:r>
    </w:p>
    <w:p w14:paraId="00529E3E" w14:textId="77777777" w:rsidR="001B5049" w:rsidRPr="00B439A1" w:rsidRDefault="007A0A94" w:rsidP="001B5049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c</w:t>
      </w:r>
      <w:r w:rsidR="001B5049" w:rsidRPr="00B439A1">
        <w:rPr>
          <w:rFonts w:ascii="Arial" w:hAnsi="Arial" w:cs="Arial"/>
          <w:sz w:val="22"/>
          <w:szCs w:val="22"/>
        </w:rPr>
        <w:t>onsumir solo verduras.</w:t>
      </w:r>
    </w:p>
    <w:p w14:paraId="7C8D522A" w14:textId="77777777" w:rsidR="001B5049" w:rsidRPr="00B439A1" w:rsidRDefault="007A0A94" w:rsidP="001B5049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h</w:t>
      </w:r>
      <w:r w:rsidR="001B5049" w:rsidRPr="00B439A1">
        <w:rPr>
          <w:rFonts w:ascii="Arial" w:hAnsi="Arial" w:cs="Arial"/>
          <w:sz w:val="22"/>
          <w:szCs w:val="22"/>
        </w:rPr>
        <w:t>acer mucho ejercicio y consumir solo agua.</w:t>
      </w:r>
    </w:p>
    <w:p w14:paraId="54960474" w14:textId="77777777" w:rsidR="00FD0032" w:rsidRPr="00B439A1" w:rsidRDefault="007A0A94" w:rsidP="00FD0032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a</w:t>
      </w:r>
      <w:r w:rsidR="001B5049" w:rsidRPr="00B439A1">
        <w:rPr>
          <w:rFonts w:ascii="Arial" w:hAnsi="Arial" w:cs="Arial"/>
          <w:sz w:val="22"/>
          <w:szCs w:val="22"/>
        </w:rPr>
        <w:t>umentar la ingesta calórica.</w:t>
      </w:r>
    </w:p>
    <w:p w14:paraId="1A35AD49" w14:textId="77777777" w:rsidR="00266E75" w:rsidRPr="00B439A1" w:rsidRDefault="00266E75" w:rsidP="00FD0032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Mantener la ingesta de alimentos.</w:t>
      </w:r>
    </w:p>
    <w:p w14:paraId="18458684" w14:textId="77777777" w:rsidR="00FD0032" w:rsidRPr="00B439A1" w:rsidRDefault="00FD0032" w:rsidP="00FD0032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E4623E2" w14:textId="77777777" w:rsidR="00755084" w:rsidRPr="00B439A1" w:rsidRDefault="00755084" w:rsidP="00FD0032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3DB7C34" w14:textId="77777777" w:rsidR="00755084" w:rsidRPr="00B439A1" w:rsidRDefault="00755084" w:rsidP="00FD0032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638AE55" w14:textId="7D782938" w:rsidR="00FD0032" w:rsidRPr="00B439A1" w:rsidRDefault="00FD0032" w:rsidP="00FD0032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 xml:space="preserve">¿Cuál(es) de las siguientes enfermedades se relaciona(n) con un </w:t>
      </w:r>
      <w:r w:rsidRPr="00B439A1">
        <w:rPr>
          <w:rFonts w:ascii="Arial" w:hAnsi="Arial" w:cs="Arial"/>
          <w:sz w:val="22"/>
          <w:szCs w:val="22"/>
          <w:u w:val="single"/>
        </w:rPr>
        <w:t xml:space="preserve">déficit </w:t>
      </w:r>
      <w:r w:rsidRPr="00B439A1">
        <w:rPr>
          <w:rFonts w:ascii="Arial" w:hAnsi="Arial" w:cs="Arial"/>
          <w:sz w:val="22"/>
          <w:szCs w:val="22"/>
        </w:rPr>
        <w:t>nutricional?</w:t>
      </w:r>
      <w:r w:rsidR="00226690" w:rsidRPr="00B439A1">
        <w:rPr>
          <w:rFonts w:ascii="Arial" w:hAnsi="Arial" w:cs="Arial"/>
          <w:sz w:val="22"/>
          <w:szCs w:val="22"/>
        </w:rPr>
        <w:t xml:space="preserve"> </w:t>
      </w:r>
    </w:p>
    <w:p w14:paraId="3784CBBF" w14:textId="77777777" w:rsidR="00FD0032" w:rsidRPr="00B439A1" w:rsidRDefault="00FD0032" w:rsidP="00FD0032">
      <w:pPr>
        <w:pStyle w:val="Prrafodelista"/>
        <w:spacing w:after="0" w:line="240" w:lineRule="auto"/>
        <w:rPr>
          <w:rFonts w:ascii="Arial" w:hAnsi="Arial" w:cs="Arial"/>
          <w:sz w:val="22"/>
          <w:szCs w:val="22"/>
        </w:rPr>
      </w:pPr>
    </w:p>
    <w:p w14:paraId="79833590" w14:textId="5C387EBC" w:rsidR="00FD0032" w:rsidRPr="00B439A1" w:rsidRDefault="00B439A1" w:rsidP="00FD0032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Hipertensión</w:t>
      </w:r>
    </w:p>
    <w:p w14:paraId="7E62E323" w14:textId="3CAFA95A" w:rsidR="00B439A1" w:rsidRPr="00B439A1" w:rsidRDefault="00B439A1" w:rsidP="00FD0032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Anorexia</w:t>
      </w:r>
    </w:p>
    <w:p w14:paraId="1C8B18C6" w14:textId="776EC946" w:rsidR="00266E75" w:rsidRPr="00B439A1" w:rsidRDefault="00B439A1" w:rsidP="00FD0032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 xml:space="preserve">Obesidad </w:t>
      </w:r>
    </w:p>
    <w:p w14:paraId="1F422857" w14:textId="44C27E4F" w:rsidR="00FD0032" w:rsidRPr="00B439A1" w:rsidRDefault="00B439A1" w:rsidP="004E1639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 xml:space="preserve">Diabetes </w:t>
      </w:r>
    </w:p>
    <w:p w14:paraId="747483F3" w14:textId="77777777" w:rsidR="00B439A1" w:rsidRPr="00B439A1" w:rsidRDefault="00B439A1" w:rsidP="00B439A1">
      <w:pPr>
        <w:pStyle w:val="Prrafodelista"/>
        <w:spacing w:after="0" w:line="240" w:lineRule="auto"/>
        <w:ind w:left="1080"/>
        <w:rPr>
          <w:rFonts w:ascii="Arial" w:hAnsi="Arial" w:cs="Arial"/>
          <w:sz w:val="22"/>
          <w:szCs w:val="22"/>
        </w:rPr>
      </w:pPr>
    </w:p>
    <w:p w14:paraId="34F6E6A8" w14:textId="77777777" w:rsidR="00B439A1" w:rsidRPr="00B439A1" w:rsidRDefault="00B439A1" w:rsidP="00B439A1">
      <w:pPr>
        <w:pStyle w:val="Prrafodelista"/>
        <w:spacing w:after="0" w:line="240" w:lineRule="auto"/>
        <w:ind w:left="1080"/>
        <w:rPr>
          <w:rFonts w:ascii="Arial" w:hAnsi="Arial" w:cs="Arial"/>
          <w:sz w:val="22"/>
          <w:szCs w:val="22"/>
        </w:rPr>
      </w:pPr>
    </w:p>
    <w:p w14:paraId="4812653A" w14:textId="77777777" w:rsidR="004E1639" w:rsidRPr="00B439A1" w:rsidRDefault="004E1639" w:rsidP="004E1639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4C230D3" w14:textId="77777777" w:rsidR="006015DF" w:rsidRPr="00B439A1" w:rsidRDefault="006015DF" w:rsidP="006015DF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De la siguiente información nutricional, ¿</w:t>
      </w:r>
      <w:r w:rsidR="00B5258E" w:rsidRPr="00B439A1">
        <w:rPr>
          <w:rFonts w:ascii="Arial" w:hAnsi="Arial" w:cs="Arial"/>
          <w:sz w:val="22"/>
          <w:szCs w:val="22"/>
        </w:rPr>
        <w:t>Q</w:t>
      </w:r>
      <w:r w:rsidRPr="00B439A1">
        <w:rPr>
          <w:rFonts w:ascii="Arial" w:hAnsi="Arial" w:cs="Arial"/>
          <w:sz w:val="22"/>
          <w:szCs w:val="22"/>
        </w:rPr>
        <w:t>ué alimento es más saludable?</w:t>
      </w:r>
    </w:p>
    <w:p w14:paraId="28D7BE75" w14:textId="77777777" w:rsidR="007A37A9" w:rsidRPr="00B439A1" w:rsidRDefault="007A37A9" w:rsidP="007A37A9">
      <w:pPr>
        <w:pStyle w:val="Prrafodelista"/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41"/>
        <w:gridCol w:w="2691"/>
        <w:gridCol w:w="2676"/>
      </w:tblGrid>
      <w:tr w:rsidR="00B439A1" w:rsidRPr="00B439A1" w14:paraId="6F6BD98E" w14:textId="77777777" w:rsidTr="00352222">
        <w:tc>
          <w:tcPr>
            <w:tcW w:w="2741" w:type="dxa"/>
            <w:shd w:val="clear" w:color="auto" w:fill="D9D9D9" w:themeFill="background1" w:themeFillShade="D9"/>
          </w:tcPr>
          <w:p w14:paraId="77B263FE" w14:textId="77777777" w:rsidR="007A37A9" w:rsidRPr="00B439A1" w:rsidRDefault="007A37A9" w:rsidP="0035222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39A1">
              <w:rPr>
                <w:rFonts w:ascii="Arial" w:hAnsi="Arial" w:cs="Arial"/>
                <w:b/>
                <w:sz w:val="22"/>
                <w:szCs w:val="22"/>
              </w:rPr>
              <w:t>Alimento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11B31125" w14:textId="77777777" w:rsidR="007A37A9" w:rsidRPr="00B439A1" w:rsidRDefault="007A37A9" w:rsidP="0035222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39A1">
              <w:rPr>
                <w:rFonts w:ascii="Arial" w:hAnsi="Arial" w:cs="Arial"/>
                <w:b/>
                <w:sz w:val="22"/>
                <w:szCs w:val="22"/>
              </w:rPr>
              <w:t>Calorías por 100g</w:t>
            </w:r>
          </w:p>
        </w:tc>
        <w:tc>
          <w:tcPr>
            <w:tcW w:w="2676" w:type="dxa"/>
            <w:shd w:val="clear" w:color="auto" w:fill="D9D9D9" w:themeFill="background1" w:themeFillShade="D9"/>
          </w:tcPr>
          <w:p w14:paraId="1DA57450" w14:textId="77777777" w:rsidR="007A37A9" w:rsidRPr="00B439A1" w:rsidRDefault="007A37A9" w:rsidP="0035222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39A1">
              <w:rPr>
                <w:rFonts w:ascii="Arial" w:hAnsi="Arial" w:cs="Arial"/>
                <w:b/>
                <w:sz w:val="22"/>
                <w:szCs w:val="22"/>
              </w:rPr>
              <w:t>Lípidos</w:t>
            </w:r>
          </w:p>
        </w:tc>
      </w:tr>
      <w:tr w:rsidR="00B439A1" w:rsidRPr="00B439A1" w14:paraId="6A7F20F9" w14:textId="77777777" w:rsidTr="007A37A9">
        <w:tc>
          <w:tcPr>
            <w:tcW w:w="2741" w:type="dxa"/>
          </w:tcPr>
          <w:p w14:paraId="17861B25" w14:textId="77777777" w:rsidR="007A37A9" w:rsidRPr="00B439A1" w:rsidRDefault="007A37A9" w:rsidP="00241E49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9A1">
              <w:rPr>
                <w:rFonts w:ascii="Arial" w:hAnsi="Arial" w:cs="Arial"/>
                <w:sz w:val="22"/>
                <w:szCs w:val="22"/>
              </w:rPr>
              <w:t>Mantequilla</w:t>
            </w:r>
          </w:p>
        </w:tc>
        <w:tc>
          <w:tcPr>
            <w:tcW w:w="2691" w:type="dxa"/>
          </w:tcPr>
          <w:p w14:paraId="0ECC05FA" w14:textId="77777777" w:rsidR="007A37A9" w:rsidRPr="00B439A1" w:rsidRDefault="007A37A9" w:rsidP="00241E49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9A1">
              <w:rPr>
                <w:rFonts w:ascii="Arial" w:hAnsi="Arial" w:cs="Arial"/>
                <w:sz w:val="22"/>
                <w:szCs w:val="22"/>
              </w:rPr>
              <w:t>748</w:t>
            </w:r>
          </w:p>
        </w:tc>
        <w:tc>
          <w:tcPr>
            <w:tcW w:w="2676" w:type="dxa"/>
          </w:tcPr>
          <w:p w14:paraId="440E0FC0" w14:textId="77777777" w:rsidR="007A37A9" w:rsidRPr="00B439A1" w:rsidRDefault="007A37A9" w:rsidP="00241E49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9A1">
              <w:rPr>
                <w:rFonts w:ascii="Arial" w:hAnsi="Arial" w:cs="Arial"/>
                <w:sz w:val="22"/>
                <w:szCs w:val="22"/>
              </w:rPr>
              <w:t>82</w:t>
            </w:r>
          </w:p>
        </w:tc>
      </w:tr>
      <w:tr w:rsidR="00B439A1" w:rsidRPr="00B439A1" w14:paraId="718EC3D2" w14:textId="77777777" w:rsidTr="007A37A9">
        <w:tc>
          <w:tcPr>
            <w:tcW w:w="2741" w:type="dxa"/>
          </w:tcPr>
          <w:p w14:paraId="2A20E3B3" w14:textId="77777777" w:rsidR="007A37A9" w:rsidRPr="00B439A1" w:rsidRDefault="007A37A9" w:rsidP="00241E49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9A1">
              <w:rPr>
                <w:rFonts w:ascii="Arial" w:hAnsi="Arial" w:cs="Arial"/>
                <w:sz w:val="22"/>
                <w:szCs w:val="22"/>
              </w:rPr>
              <w:t>Yogurt</w:t>
            </w:r>
          </w:p>
        </w:tc>
        <w:tc>
          <w:tcPr>
            <w:tcW w:w="2691" w:type="dxa"/>
          </w:tcPr>
          <w:p w14:paraId="4ACC0B70" w14:textId="77777777" w:rsidR="007A37A9" w:rsidRPr="00B439A1" w:rsidRDefault="007A37A9" w:rsidP="00241E49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9A1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2676" w:type="dxa"/>
          </w:tcPr>
          <w:p w14:paraId="10DFB77C" w14:textId="77777777" w:rsidR="007A37A9" w:rsidRPr="00B439A1" w:rsidRDefault="007A37A9" w:rsidP="00241E49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9A1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</w:tr>
    </w:tbl>
    <w:p w14:paraId="0CFB3CD6" w14:textId="77777777" w:rsidR="007A37A9" w:rsidRPr="00B439A1" w:rsidRDefault="007A37A9" w:rsidP="007A37A9">
      <w:pPr>
        <w:pStyle w:val="Prrafodelista"/>
        <w:spacing w:after="0" w:line="240" w:lineRule="auto"/>
        <w:rPr>
          <w:rFonts w:ascii="Arial" w:hAnsi="Arial" w:cs="Arial"/>
          <w:sz w:val="22"/>
          <w:szCs w:val="22"/>
        </w:rPr>
      </w:pPr>
    </w:p>
    <w:p w14:paraId="1D59A6CD" w14:textId="77777777" w:rsidR="006015DF" w:rsidRPr="00B439A1" w:rsidRDefault="0042552A" w:rsidP="0042552A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La mantequilla ya que posee mayor cantidad de calorías.</w:t>
      </w:r>
    </w:p>
    <w:p w14:paraId="1360BDC6" w14:textId="77777777" w:rsidR="0042552A" w:rsidRPr="00B439A1" w:rsidRDefault="0042552A" w:rsidP="0042552A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La mantequilla ya que posee mayor cantidad de lípidos.</w:t>
      </w:r>
    </w:p>
    <w:p w14:paraId="015D0A5C" w14:textId="77777777" w:rsidR="0042552A" w:rsidRPr="00B439A1" w:rsidRDefault="0042552A" w:rsidP="0042552A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>El yogurt ya que aporta energéticamente más pero posee menos lípidos.</w:t>
      </w:r>
    </w:p>
    <w:p w14:paraId="69630C17" w14:textId="77777777" w:rsidR="0042552A" w:rsidRPr="00B439A1" w:rsidRDefault="0042552A" w:rsidP="0042552A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B439A1">
        <w:rPr>
          <w:rFonts w:ascii="Arial" w:hAnsi="Arial" w:cs="Arial"/>
          <w:sz w:val="22"/>
          <w:szCs w:val="22"/>
        </w:rPr>
        <w:t xml:space="preserve">El yogurt ya que posee menor cantidad de calorías y lípidos. </w:t>
      </w:r>
    </w:p>
    <w:p w14:paraId="17D3AFB1" w14:textId="77777777" w:rsidR="007F70C3" w:rsidRDefault="007F70C3" w:rsidP="00B5258E">
      <w:pPr>
        <w:spacing w:after="0" w:line="240" w:lineRule="auto"/>
        <w:rPr>
          <w:rFonts w:ascii="Arial" w:hAnsi="Arial" w:cs="Arial"/>
          <w:sz w:val="22"/>
          <w:szCs w:val="22"/>
        </w:rPr>
      </w:pPr>
    </w:p>
    <w:sectPr w:rsidR="007F70C3" w:rsidSect="00932D3E">
      <w:pgSz w:w="12240" w:h="15840" w:code="1"/>
      <w:pgMar w:top="1417" w:right="1701" w:bottom="1417" w:left="1701" w:header="17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5AA"/>
    <w:multiLevelType w:val="hybridMultilevel"/>
    <w:tmpl w:val="2F9E0ED2"/>
    <w:lvl w:ilvl="0" w:tplc="D6CE5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17FD8"/>
    <w:multiLevelType w:val="hybridMultilevel"/>
    <w:tmpl w:val="912E142E"/>
    <w:lvl w:ilvl="0" w:tplc="9C585526">
      <w:start w:val="1"/>
      <w:numFmt w:val="upperRoman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7606B"/>
    <w:multiLevelType w:val="hybridMultilevel"/>
    <w:tmpl w:val="FE3CEB9A"/>
    <w:lvl w:ilvl="0" w:tplc="4170CE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2F5629"/>
    <w:multiLevelType w:val="hybridMultilevel"/>
    <w:tmpl w:val="699632B4"/>
    <w:lvl w:ilvl="0" w:tplc="86423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2F0306"/>
    <w:multiLevelType w:val="hybridMultilevel"/>
    <w:tmpl w:val="DD06D2EA"/>
    <w:lvl w:ilvl="0" w:tplc="D6CE5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546124"/>
    <w:multiLevelType w:val="hybridMultilevel"/>
    <w:tmpl w:val="C3B47BFA"/>
    <w:lvl w:ilvl="0" w:tplc="0DF6D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6755D6"/>
    <w:multiLevelType w:val="hybridMultilevel"/>
    <w:tmpl w:val="B7E0A89A"/>
    <w:lvl w:ilvl="0" w:tplc="A30EE7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91AA2"/>
    <w:multiLevelType w:val="hybridMultilevel"/>
    <w:tmpl w:val="699632B4"/>
    <w:lvl w:ilvl="0" w:tplc="86423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5B0CBB"/>
    <w:multiLevelType w:val="hybridMultilevel"/>
    <w:tmpl w:val="8EB652C6"/>
    <w:lvl w:ilvl="0" w:tplc="D6CE5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107F7B"/>
    <w:multiLevelType w:val="hybridMultilevel"/>
    <w:tmpl w:val="63204A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43135"/>
    <w:multiLevelType w:val="hybridMultilevel"/>
    <w:tmpl w:val="699632B4"/>
    <w:lvl w:ilvl="0" w:tplc="86423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B45D59"/>
    <w:multiLevelType w:val="hybridMultilevel"/>
    <w:tmpl w:val="21B20938"/>
    <w:lvl w:ilvl="0" w:tplc="D92C1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08680A"/>
    <w:multiLevelType w:val="hybridMultilevel"/>
    <w:tmpl w:val="24B22BAC"/>
    <w:lvl w:ilvl="0" w:tplc="F48AE6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50270C"/>
    <w:multiLevelType w:val="hybridMultilevel"/>
    <w:tmpl w:val="4C9A128E"/>
    <w:lvl w:ilvl="0" w:tplc="915AB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BD04DF"/>
    <w:multiLevelType w:val="hybridMultilevel"/>
    <w:tmpl w:val="71206F40"/>
    <w:lvl w:ilvl="0" w:tplc="86423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550247"/>
    <w:multiLevelType w:val="hybridMultilevel"/>
    <w:tmpl w:val="093CB63E"/>
    <w:lvl w:ilvl="0" w:tplc="D6CE5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F07BAE"/>
    <w:multiLevelType w:val="hybridMultilevel"/>
    <w:tmpl w:val="699632B4"/>
    <w:lvl w:ilvl="0" w:tplc="86423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47732"/>
    <w:multiLevelType w:val="hybridMultilevel"/>
    <w:tmpl w:val="2DB6F6A0"/>
    <w:lvl w:ilvl="0" w:tplc="0E7882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405393"/>
    <w:multiLevelType w:val="hybridMultilevel"/>
    <w:tmpl w:val="CC9285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C1472"/>
    <w:multiLevelType w:val="hybridMultilevel"/>
    <w:tmpl w:val="D9ECF0D2"/>
    <w:lvl w:ilvl="0" w:tplc="D6CE5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6A06A7"/>
    <w:multiLevelType w:val="hybridMultilevel"/>
    <w:tmpl w:val="72188E12"/>
    <w:lvl w:ilvl="0" w:tplc="036A50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53322E"/>
    <w:multiLevelType w:val="hybridMultilevel"/>
    <w:tmpl w:val="F328CE00"/>
    <w:lvl w:ilvl="0" w:tplc="D6CE5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4D5B66"/>
    <w:multiLevelType w:val="hybridMultilevel"/>
    <w:tmpl w:val="C8BEDA56"/>
    <w:lvl w:ilvl="0" w:tplc="D6CE5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4260D1"/>
    <w:multiLevelType w:val="hybridMultilevel"/>
    <w:tmpl w:val="A7FA8ABA"/>
    <w:lvl w:ilvl="0" w:tplc="1A3819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D67D33"/>
    <w:multiLevelType w:val="hybridMultilevel"/>
    <w:tmpl w:val="C1A2D9B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1942DB1"/>
    <w:multiLevelType w:val="hybridMultilevel"/>
    <w:tmpl w:val="2FE8620E"/>
    <w:lvl w:ilvl="0" w:tplc="D6CE5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484A73"/>
    <w:multiLevelType w:val="hybridMultilevel"/>
    <w:tmpl w:val="337C68DA"/>
    <w:lvl w:ilvl="0" w:tplc="D6CE5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E85ED6"/>
    <w:multiLevelType w:val="hybridMultilevel"/>
    <w:tmpl w:val="3E060064"/>
    <w:lvl w:ilvl="0" w:tplc="D6CE5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48418F"/>
    <w:multiLevelType w:val="hybridMultilevel"/>
    <w:tmpl w:val="B6C2D3A6"/>
    <w:lvl w:ilvl="0" w:tplc="17AC9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AB1277"/>
    <w:multiLevelType w:val="hybridMultilevel"/>
    <w:tmpl w:val="AD123678"/>
    <w:lvl w:ilvl="0" w:tplc="D6CE5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7E44F4"/>
    <w:multiLevelType w:val="hybridMultilevel"/>
    <w:tmpl w:val="757E06F0"/>
    <w:lvl w:ilvl="0" w:tplc="D6CE5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81104B"/>
    <w:multiLevelType w:val="hybridMultilevel"/>
    <w:tmpl w:val="92D2F2DC"/>
    <w:lvl w:ilvl="0" w:tplc="D6CE5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381430"/>
    <w:multiLevelType w:val="hybridMultilevel"/>
    <w:tmpl w:val="8AAA36C4"/>
    <w:lvl w:ilvl="0" w:tplc="699C16B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1147E"/>
    <w:multiLevelType w:val="hybridMultilevel"/>
    <w:tmpl w:val="7C80A89E"/>
    <w:lvl w:ilvl="0" w:tplc="D6CE5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464560"/>
    <w:multiLevelType w:val="hybridMultilevel"/>
    <w:tmpl w:val="6A629B9C"/>
    <w:lvl w:ilvl="0" w:tplc="19204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0"/>
  </w:num>
  <w:num w:numId="5">
    <w:abstractNumId w:val="15"/>
  </w:num>
  <w:num w:numId="6">
    <w:abstractNumId w:val="27"/>
  </w:num>
  <w:num w:numId="7">
    <w:abstractNumId w:val="19"/>
  </w:num>
  <w:num w:numId="8">
    <w:abstractNumId w:val="26"/>
  </w:num>
  <w:num w:numId="9">
    <w:abstractNumId w:val="17"/>
  </w:num>
  <w:num w:numId="10">
    <w:abstractNumId w:val="25"/>
  </w:num>
  <w:num w:numId="11">
    <w:abstractNumId w:val="33"/>
  </w:num>
  <w:num w:numId="12">
    <w:abstractNumId w:val="22"/>
  </w:num>
  <w:num w:numId="13">
    <w:abstractNumId w:val="29"/>
  </w:num>
  <w:num w:numId="14">
    <w:abstractNumId w:val="31"/>
  </w:num>
  <w:num w:numId="15">
    <w:abstractNumId w:val="2"/>
  </w:num>
  <w:num w:numId="16">
    <w:abstractNumId w:val="21"/>
  </w:num>
  <w:num w:numId="17">
    <w:abstractNumId w:val="1"/>
  </w:num>
  <w:num w:numId="18">
    <w:abstractNumId w:val="8"/>
  </w:num>
  <w:num w:numId="19">
    <w:abstractNumId w:val="34"/>
  </w:num>
  <w:num w:numId="20">
    <w:abstractNumId w:val="5"/>
  </w:num>
  <w:num w:numId="21">
    <w:abstractNumId w:val="28"/>
  </w:num>
  <w:num w:numId="22">
    <w:abstractNumId w:val="11"/>
  </w:num>
  <w:num w:numId="23">
    <w:abstractNumId w:val="20"/>
  </w:num>
  <w:num w:numId="24">
    <w:abstractNumId w:val="13"/>
  </w:num>
  <w:num w:numId="25">
    <w:abstractNumId w:val="18"/>
  </w:num>
  <w:num w:numId="26">
    <w:abstractNumId w:val="23"/>
  </w:num>
  <w:num w:numId="27">
    <w:abstractNumId w:val="6"/>
  </w:num>
  <w:num w:numId="28">
    <w:abstractNumId w:val="10"/>
  </w:num>
  <w:num w:numId="29">
    <w:abstractNumId w:val="7"/>
  </w:num>
  <w:num w:numId="30">
    <w:abstractNumId w:val="16"/>
  </w:num>
  <w:num w:numId="31">
    <w:abstractNumId w:val="3"/>
  </w:num>
  <w:num w:numId="32">
    <w:abstractNumId w:val="14"/>
  </w:num>
  <w:num w:numId="33">
    <w:abstractNumId w:val="12"/>
  </w:num>
  <w:num w:numId="34">
    <w:abstractNumId w:val="3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E64"/>
    <w:rsid w:val="00047B61"/>
    <w:rsid w:val="00080989"/>
    <w:rsid w:val="00090641"/>
    <w:rsid w:val="000A55DA"/>
    <w:rsid w:val="001B5049"/>
    <w:rsid w:val="001C4499"/>
    <w:rsid w:val="001C65FD"/>
    <w:rsid w:val="00210CE9"/>
    <w:rsid w:val="00226690"/>
    <w:rsid w:val="00241E49"/>
    <w:rsid w:val="00266E75"/>
    <w:rsid w:val="00282229"/>
    <w:rsid w:val="00352222"/>
    <w:rsid w:val="00370E85"/>
    <w:rsid w:val="003B03C6"/>
    <w:rsid w:val="003D626E"/>
    <w:rsid w:val="004065F9"/>
    <w:rsid w:val="0042552A"/>
    <w:rsid w:val="004260F9"/>
    <w:rsid w:val="004608FC"/>
    <w:rsid w:val="004E1639"/>
    <w:rsid w:val="00512042"/>
    <w:rsid w:val="005834AC"/>
    <w:rsid w:val="006015DF"/>
    <w:rsid w:val="00616CAA"/>
    <w:rsid w:val="006216A5"/>
    <w:rsid w:val="006B2A87"/>
    <w:rsid w:val="00746801"/>
    <w:rsid w:val="00755084"/>
    <w:rsid w:val="007A0A94"/>
    <w:rsid w:val="007A37A9"/>
    <w:rsid w:val="007F70C3"/>
    <w:rsid w:val="0082274D"/>
    <w:rsid w:val="008E4E64"/>
    <w:rsid w:val="00932D3E"/>
    <w:rsid w:val="00950A2F"/>
    <w:rsid w:val="009C046E"/>
    <w:rsid w:val="00A0752F"/>
    <w:rsid w:val="00A304D4"/>
    <w:rsid w:val="00AA59FD"/>
    <w:rsid w:val="00AE0C4A"/>
    <w:rsid w:val="00B439A1"/>
    <w:rsid w:val="00B5258E"/>
    <w:rsid w:val="00B778F0"/>
    <w:rsid w:val="00BF0FA2"/>
    <w:rsid w:val="00C05C25"/>
    <w:rsid w:val="00C160E9"/>
    <w:rsid w:val="00C6194C"/>
    <w:rsid w:val="00C64156"/>
    <w:rsid w:val="00C64977"/>
    <w:rsid w:val="00D92063"/>
    <w:rsid w:val="00E0086E"/>
    <w:rsid w:val="00E76A3B"/>
    <w:rsid w:val="00EB0DCB"/>
    <w:rsid w:val="00EC7D72"/>
    <w:rsid w:val="00EF3FAD"/>
    <w:rsid w:val="00F142E7"/>
    <w:rsid w:val="00F32834"/>
    <w:rsid w:val="00F43BD6"/>
    <w:rsid w:val="00F802D6"/>
    <w:rsid w:val="00F83222"/>
    <w:rsid w:val="00FD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B5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BD6"/>
  </w:style>
  <w:style w:type="paragraph" w:styleId="Ttulo1">
    <w:name w:val="heading 1"/>
    <w:basedOn w:val="Normal"/>
    <w:next w:val="Normal"/>
    <w:link w:val="Ttulo1Car"/>
    <w:uiPriority w:val="9"/>
    <w:qFormat/>
    <w:rsid w:val="00F43BD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BD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3B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B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3B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3B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3B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3B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3B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3B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43BD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3BD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BD6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3BD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3BD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3BD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3BD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3BD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43BD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F43B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3BD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43BD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3BD6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43BD6"/>
    <w:rPr>
      <w:b/>
      <w:bCs/>
    </w:rPr>
  </w:style>
  <w:style w:type="character" w:styleId="nfasis">
    <w:name w:val="Emphasis"/>
    <w:basedOn w:val="Fuentedeprrafopredeter"/>
    <w:uiPriority w:val="20"/>
    <w:qFormat/>
    <w:rsid w:val="00F43BD6"/>
    <w:rPr>
      <w:i/>
      <w:iCs/>
    </w:rPr>
  </w:style>
  <w:style w:type="paragraph" w:styleId="Sinespaciado">
    <w:name w:val="No Spacing"/>
    <w:uiPriority w:val="1"/>
    <w:qFormat/>
    <w:rsid w:val="00F43BD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43BD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43BD6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3BD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3BD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F43BD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43BD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43BD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43BD6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43BD6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43BD6"/>
    <w:pPr>
      <w:outlineLvl w:val="9"/>
    </w:pPr>
  </w:style>
  <w:style w:type="paragraph" w:styleId="Prrafodelista">
    <w:name w:val="List Paragraph"/>
    <w:basedOn w:val="Normal"/>
    <w:uiPriority w:val="34"/>
    <w:qFormat/>
    <w:rsid w:val="008E4E64"/>
    <w:pPr>
      <w:ind w:left="720"/>
      <w:contextualSpacing/>
    </w:pPr>
  </w:style>
  <w:style w:type="table" w:styleId="Tablaconcuadrcula">
    <w:name w:val="Table Grid"/>
    <w:basedOn w:val="Tablanormal"/>
    <w:uiPriority w:val="39"/>
    <w:rsid w:val="007A3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6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80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3D626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BD6"/>
  </w:style>
  <w:style w:type="paragraph" w:styleId="Ttulo1">
    <w:name w:val="heading 1"/>
    <w:basedOn w:val="Normal"/>
    <w:next w:val="Normal"/>
    <w:link w:val="Ttulo1Car"/>
    <w:uiPriority w:val="9"/>
    <w:qFormat/>
    <w:rsid w:val="00F43BD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BD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3B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B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3B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3B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3B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3B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3B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3B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43BD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3BD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BD6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3BD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3BD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3BD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3BD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3BD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43BD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F43B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3BD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43BD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3BD6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43BD6"/>
    <w:rPr>
      <w:b/>
      <w:bCs/>
    </w:rPr>
  </w:style>
  <w:style w:type="character" w:styleId="nfasis">
    <w:name w:val="Emphasis"/>
    <w:basedOn w:val="Fuentedeprrafopredeter"/>
    <w:uiPriority w:val="20"/>
    <w:qFormat/>
    <w:rsid w:val="00F43BD6"/>
    <w:rPr>
      <w:i/>
      <w:iCs/>
    </w:rPr>
  </w:style>
  <w:style w:type="paragraph" w:styleId="Sinespaciado">
    <w:name w:val="No Spacing"/>
    <w:uiPriority w:val="1"/>
    <w:qFormat/>
    <w:rsid w:val="00F43BD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43BD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43BD6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3BD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3BD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F43BD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43BD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43BD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43BD6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43BD6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43BD6"/>
    <w:pPr>
      <w:outlineLvl w:val="9"/>
    </w:pPr>
  </w:style>
  <w:style w:type="paragraph" w:styleId="Prrafodelista">
    <w:name w:val="List Paragraph"/>
    <w:basedOn w:val="Normal"/>
    <w:uiPriority w:val="34"/>
    <w:qFormat/>
    <w:rsid w:val="008E4E64"/>
    <w:pPr>
      <w:ind w:left="720"/>
      <w:contextualSpacing/>
    </w:pPr>
  </w:style>
  <w:style w:type="table" w:styleId="Tablaconcuadrcula">
    <w:name w:val="Table Grid"/>
    <w:basedOn w:val="Tablanormal"/>
    <w:uiPriority w:val="39"/>
    <w:rsid w:val="007A3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6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80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3D62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82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496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6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64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.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F4DE-144B-447C-95BC-74A9E60C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opez Sanchez</dc:creator>
  <cp:keywords/>
  <dc:description/>
  <cp:lastModifiedBy>yeni</cp:lastModifiedBy>
  <cp:revision>8</cp:revision>
  <cp:lastPrinted>2017-02-10T12:06:00Z</cp:lastPrinted>
  <dcterms:created xsi:type="dcterms:W3CDTF">2020-05-22T17:13:00Z</dcterms:created>
  <dcterms:modified xsi:type="dcterms:W3CDTF">2020-05-22T21:08:00Z</dcterms:modified>
</cp:coreProperties>
</file>